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4640728A" w14:textId="77777777" w:rsidR="00E86648" w:rsidRPr="005B4CFA" w:rsidRDefault="00E8664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17061C5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="00D32266">
        <w:rPr>
          <w:rFonts w:ascii="Avenir Book" w:hAnsi="Avenir Book"/>
          <w:b/>
          <w:color w:val="000000"/>
          <w:szCs w:val="24"/>
        </w:rPr>
        <w:t>Novem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20144FA7" w14:textId="77777777" w:rsidR="00E86648" w:rsidRPr="005B4CFA" w:rsidRDefault="00E8664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5A4F4A8F" w:rsidR="008C5960" w:rsidRPr="005B4CFA" w:rsidRDefault="00016365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RCOM</w:t>
      </w:r>
    </w:p>
    <w:p w14:paraId="7103DDAA" w14:textId="77FD3EEF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D27C36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D27C36">
            <w:rPr>
              <w:rFonts w:ascii="Avenir Book" w:hAnsi="Avenir Book"/>
              <w:sz w:val="40"/>
            </w:rPr>
            <w:t>Índice</w:t>
          </w:r>
        </w:p>
        <w:p w14:paraId="1BFDAAE6" w14:textId="77777777" w:rsidR="00571371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D27C36">
            <w:rPr>
              <w:b w:val="0"/>
              <w:bCs w:val="0"/>
              <w:sz w:val="32"/>
            </w:rPr>
            <w:fldChar w:fldCharType="begin"/>
          </w:r>
          <w:r w:rsidRPr="00D27C36">
            <w:rPr>
              <w:sz w:val="32"/>
            </w:rPr>
            <w:instrText xml:space="preserve"> TOC \o "1-3" \h \z \u </w:instrText>
          </w:r>
          <w:r w:rsidRPr="00D27C36">
            <w:rPr>
              <w:b w:val="0"/>
              <w:bCs w:val="0"/>
              <w:sz w:val="32"/>
            </w:rPr>
            <w:fldChar w:fldCharType="separate"/>
          </w:r>
          <w:hyperlink w:anchor="_Toc497763953" w:history="1">
            <w:r w:rsidR="00571371" w:rsidRPr="006310F8">
              <w:rPr>
                <w:rStyle w:val="Hyperlink"/>
                <w:noProof/>
              </w:rPr>
              <w:t>1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1371" w:rsidRPr="006310F8">
              <w:rPr>
                <w:rStyle w:val="Hyperlink"/>
                <w:noProof/>
              </w:rPr>
              <w:t>Sumário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53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3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6D91FB7D" w14:textId="77777777" w:rsidR="00571371" w:rsidRDefault="0057137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54" w:history="1">
            <w:r w:rsidRPr="006310F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10F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E49F" w14:textId="77777777" w:rsidR="00571371" w:rsidRDefault="0057137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55" w:history="1">
            <w:r w:rsidRPr="006310F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10F8">
              <w:rPr>
                <w:rStyle w:val="Hyperlink"/>
                <w:noProof/>
              </w:rPr>
              <w:t>Arquitetura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6521" w14:textId="77777777" w:rsidR="00571371" w:rsidRDefault="0057137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56" w:history="1">
            <w:r w:rsidRPr="006310F8">
              <w:rPr>
                <w:rStyle w:val="Hyperlink"/>
                <w:rFonts w:ascii="Avenir Book" w:hAnsi="Avenir Boo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10F8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73C3" w14:textId="77777777" w:rsidR="00571371" w:rsidRDefault="0057137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57" w:history="1">
            <w:r w:rsidRPr="006310F8">
              <w:rPr>
                <w:rStyle w:val="Hyperlink"/>
                <w:rFonts w:ascii="Avenir Book" w:hAnsi="Avenir Boo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10F8">
              <w:rPr>
                <w:rStyle w:val="Hyperlink"/>
                <w:rFonts w:ascii="Avenir Book" w:hAnsi="Avenir Book"/>
                <w:noProof/>
              </w:rPr>
              <w:t>Camada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D257" w14:textId="77777777" w:rsidR="00571371" w:rsidRDefault="0057137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58" w:history="1">
            <w:r w:rsidRPr="006310F8">
              <w:rPr>
                <w:rStyle w:val="Hyperlink"/>
                <w:rFonts w:ascii="Avenir Book" w:hAnsi="Avenir Book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10F8">
              <w:rPr>
                <w:rStyle w:val="Hyperlink"/>
                <w:rFonts w:ascii="Avenir Book" w:hAnsi="Avenir Boo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068F" w14:textId="77777777" w:rsidR="00571371" w:rsidRDefault="0057137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59" w:history="1">
            <w:r w:rsidRPr="006310F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10F8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335" w14:textId="77777777" w:rsidR="00571371" w:rsidRDefault="0057137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60" w:history="1">
            <w:r w:rsidRPr="006310F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10F8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B822" w14:textId="77777777" w:rsidR="00571371" w:rsidRDefault="0057137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61" w:history="1">
            <w:r w:rsidRPr="006310F8">
              <w:rPr>
                <w:rStyle w:val="Hyperlink"/>
                <w:rFonts w:ascii="Avenir Book" w:hAnsi="Avenir Book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10F8">
              <w:rPr>
                <w:rStyle w:val="Hyperlink"/>
                <w:rFonts w:ascii="Avenir Book" w:hAnsi="Avenir Book"/>
                <w:noProof/>
              </w:rPr>
              <w:t>llopen() e ll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9598" w14:textId="77777777" w:rsidR="00571371" w:rsidRDefault="0057137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62" w:history="1">
            <w:r w:rsidRPr="006310F8">
              <w:rPr>
                <w:rStyle w:val="Hyperlink"/>
                <w:rFonts w:ascii="Avenir Book" w:hAnsi="Avenir Book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10F8">
              <w:rPr>
                <w:rStyle w:val="Hyperlink"/>
                <w:rFonts w:ascii="Avenir Book" w:hAnsi="Avenir Book"/>
                <w:noProof/>
              </w:rPr>
              <w:t>llwrite() e ll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A642" w14:textId="77777777" w:rsidR="00571371" w:rsidRDefault="0057137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63" w:history="1">
            <w:r w:rsidRPr="006310F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10F8">
              <w:rPr>
                <w:rStyle w:val="Hyperlink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1B19" w14:textId="77777777" w:rsidR="00571371" w:rsidRDefault="0057137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64" w:history="1">
            <w:r w:rsidRPr="006310F8">
              <w:rPr>
                <w:rStyle w:val="Hyperlink"/>
                <w:rFonts w:ascii="Avenir Book" w:hAnsi="Avenir Book"/>
                <w:noProof/>
              </w:rPr>
              <w:t>6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10F8">
              <w:rPr>
                <w:rStyle w:val="Hyperlink"/>
                <w:rFonts w:ascii="Avenir Book" w:hAnsi="Avenir Book"/>
                <w:noProof/>
              </w:rPr>
              <w:t>app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8837" w14:textId="77777777" w:rsidR="00571371" w:rsidRDefault="0057137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65" w:history="1">
            <w:r w:rsidRPr="006310F8">
              <w:rPr>
                <w:rStyle w:val="Hyperlink"/>
                <w:rFonts w:ascii="Avenir Book" w:hAnsi="Avenir Book"/>
                <w:noProof/>
              </w:rPr>
              <w:t>6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10F8">
              <w:rPr>
                <w:rStyle w:val="Hyperlink"/>
                <w:rFonts w:ascii="Avenir Book" w:hAnsi="Avenir Book"/>
                <w:noProof/>
              </w:rPr>
              <w:t>app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82D2" w14:textId="77777777" w:rsidR="00571371" w:rsidRDefault="0057137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66" w:history="1">
            <w:r w:rsidRPr="006310F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10F8">
              <w:rPr>
                <w:rStyle w:val="Hyperlink"/>
                <w:noProof/>
              </w:rPr>
              <w:t>Validação e 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67C9" w14:textId="77777777" w:rsidR="00571371" w:rsidRDefault="0057137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67" w:history="1">
            <w:r w:rsidRPr="006310F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10F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7E62" w14:textId="77777777" w:rsidR="00571371" w:rsidRDefault="0057137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68" w:history="1">
            <w:r w:rsidRPr="006310F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10F8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5C8E39DE" w:rsidR="004A248D" w:rsidRPr="005B4CFA" w:rsidRDefault="004A248D" w:rsidP="00EC0EBA">
          <w:pPr>
            <w:tabs>
              <w:tab w:val="left" w:pos="720"/>
            </w:tabs>
          </w:pPr>
          <w:r w:rsidRPr="00D27C36">
            <w:rPr>
              <w:b/>
              <w:bCs/>
              <w:noProof/>
              <w:sz w:val="32"/>
            </w:rPr>
            <w:fldChar w:fldCharType="end"/>
          </w:r>
          <w:r w:rsidR="00EC0EBA">
            <w:rPr>
              <w:b/>
              <w:bCs/>
              <w:noProof/>
              <w:sz w:val="32"/>
            </w:rPr>
            <w:tab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A835BE">
      <w:pPr>
        <w:pStyle w:val="Heading1"/>
      </w:pPr>
      <w:bookmarkStart w:id="0" w:name="_Toc497763953"/>
      <w:r w:rsidRPr="00500F6B">
        <w:lastRenderedPageBreak/>
        <w:t>Sumário</w:t>
      </w:r>
      <w:bookmarkEnd w:id="0"/>
    </w:p>
    <w:p w14:paraId="2826EA90" w14:textId="727F6E35" w:rsidR="002D1C23" w:rsidRPr="00500F6B" w:rsidRDefault="00B14814" w:rsidP="00150F2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projeto</w:t>
      </w:r>
      <w:r w:rsidR="000F1DAF">
        <w:rPr>
          <w:rFonts w:ascii="Avenir Book" w:hAnsi="Avenir Book"/>
          <w:color w:val="000000"/>
          <w:sz w:val="22"/>
        </w:rPr>
        <w:t xml:space="preserve">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</w:t>
      </w:r>
      <w:r>
        <w:rPr>
          <w:rFonts w:ascii="Avenir Book" w:hAnsi="Avenir Book"/>
          <w:color w:val="000000"/>
          <w:sz w:val="22"/>
        </w:rPr>
        <w:t>, nomeadamente</w:t>
      </w:r>
      <w:r w:rsidR="005D3485" w:rsidRPr="00500F6B">
        <w:rPr>
          <w:rFonts w:ascii="Avenir Book" w:hAnsi="Avenir Book"/>
          <w:color w:val="000000"/>
          <w:sz w:val="22"/>
        </w:rPr>
        <w:t xml:space="preserve"> a introdução de erros através do fio disponível na porta </w:t>
      </w:r>
      <w:r>
        <w:rPr>
          <w:rFonts w:ascii="Avenir Book" w:hAnsi="Avenir Book"/>
          <w:color w:val="000000"/>
          <w:sz w:val="22"/>
        </w:rPr>
        <w:t>de série e o fecho da mesma.</w:t>
      </w:r>
    </w:p>
    <w:p w14:paraId="2F955270" w14:textId="4A66755D" w:rsidR="000F1DAF" w:rsidRDefault="002D1C23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421DB7CF" w14:textId="77777777" w:rsidR="000A052A" w:rsidRPr="00500F6B" w:rsidRDefault="000A052A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A835BE">
      <w:pPr>
        <w:pStyle w:val="Heading1"/>
      </w:pPr>
      <w:bookmarkStart w:id="1" w:name="_Toc497763954"/>
      <w:r w:rsidRPr="00500F6B">
        <w:t>Introdução</w:t>
      </w:r>
      <w:bookmarkEnd w:id="1"/>
    </w:p>
    <w:p w14:paraId="1FBE3DC2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09A41AB3" w14:textId="6A67D732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:</w:t>
      </w:r>
      <w:r w:rsidR="00D76A54" w:rsidRPr="00500F6B">
        <w:rPr>
          <w:rFonts w:ascii="Avenir Book" w:hAnsi="Avenir Book"/>
          <w:color w:val="000000"/>
          <w:sz w:val="22"/>
        </w:rPr>
        <w:t xml:space="preserve"> Blocos funcionais e interface;</w:t>
      </w:r>
    </w:p>
    <w:p w14:paraId="6A505739" w14:textId="5627C2BC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APIs, principais estruturas de dados, funções e respeitante relação com a arquitetura;</w:t>
      </w:r>
    </w:p>
    <w:p w14:paraId="02579FDB" w14:textId="285CABEE" w:rsidR="00A141D2" w:rsidRPr="00500F6B" w:rsidRDefault="00A141D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 xml:space="preserve">Respetiva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C74EC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 ao encontrado no Protocolo de Ligação Lógica, mas para a Aplicação;</w:t>
      </w:r>
    </w:p>
    <w:p w14:paraId="68175B66" w14:textId="44E03150" w:rsidR="00763C05" w:rsidRDefault="00AB3742" w:rsidP="009627A0">
      <w:pPr>
        <w:spacing w:before="0"/>
        <w:ind w:left="-142" w:firstLine="357"/>
        <w:rPr>
          <w:rFonts w:ascii="Avenir Book" w:eastAsia="Times New Roman" w:hAnsi="Avenir Book" w:cs="Times New Roman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627A0">
        <w:rPr>
          <w:rFonts w:ascii="Avenir Book" w:hAnsi="Avenir Book"/>
          <w:color w:val="000000"/>
          <w:sz w:val="22"/>
        </w:rPr>
        <w:t>Testes efetuados e resultados.</w:t>
      </w:r>
    </w:p>
    <w:p w14:paraId="67D0B37C" w14:textId="77777777" w:rsidR="00A1210E" w:rsidRPr="00500F6B" w:rsidRDefault="00A1210E" w:rsidP="009627A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bookmarkStart w:id="2" w:name="_GoBack"/>
      <w:bookmarkEnd w:id="2"/>
    </w:p>
    <w:p w14:paraId="7F3AE74B" w14:textId="37B67969" w:rsidR="00003B24" w:rsidRPr="00500F6B" w:rsidRDefault="00935C33" w:rsidP="00A835BE">
      <w:pPr>
        <w:pStyle w:val="Heading1"/>
      </w:pPr>
      <w:bookmarkStart w:id="3" w:name="_Toc497763955"/>
      <w:r w:rsidRPr="00500F6B">
        <w:t>Arquitetura e Estrutura do Código</w:t>
      </w:r>
      <w:bookmarkEnd w:id="3"/>
    </w:p>
    <w:p w14:paraId="30081D35" w14:textId="2F6E59A5" w:rsidR="00BC3AD6" w:rsidRPr="000A052A" w:rsidRDefault="00E815B2" w:rsidP="00F965A1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</w:t>
      </w:r>
      <w:r w:rsidR="000A052A">
        <w:rPr>
          <w:rFonts w:ascii="Avenir Book" w:hAnsi="Avenir Book"/>
          <w:color w:val="000000"/>
          <w:sz w:val="22"/>
        </w:rPr>
        <w:t xml:space="preserve">ontra-se dividido em 2 camadas, a de aplicação e a de ligação de dados, estando cada uma implementada na sua header, </w:t>
      </w:r>
      <w:r w:rsidR="000A052A">
        <w:rPr>
          <w:rFonts w:ascii="Avenir Book" w:hAnsi="Avenir Book"/>
          <w:i/>
          <w:color w:val="000000"/>
          <w:sz w:val="22"/>
        </w:rPr>
        <w:t>appAPI.h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llAPI.h</w:t>
      </w:r>
      <w:r w:rsidR="000A052A">
        <w:rPr>
          <w:rFonts w:ascii="Avenir Book" w:hAnsi="Avenir Book"/>
          <w:color w:val="000000"/>
          <w:sz w:val="22"/>
        </w:rPr>
        <w:t xml:space="preserve">. O projeto apresenta ainda os ficheiros </w:t>
      </w:r>
      <w:r w:rsidR="000A052A">
        <w:rPr>
          <w:rFonts w:ascii="Avenir Book" w:hAnsi="Avenir Book"/>
          <w:i/>
          <w:color w:val="000000"/>
          <w:sz w:val="22"/>
        </w:rPr>
        <w:t>writenoncanonical.c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noncanonical.c</w:t>
      </w:r>
      <w:r w:rsidR="000A052A">
        <w:rPr>
          <w:rFonts w:ascii="Avenir Book" w:hAnsi="Avenir Book"/>
          <w:color w:val="000000"/>
          <w:sz w:val="22"/>
        </w:rPr>
        <w:t xml:space="preserve"> para a interface com o utilizador.</w:t>
      </w:r>
    </w:p>
    <w:p w14:paraId="3BD4B310" w14:textId="77777777" w:rsidR="00BD536C" w:rsidRPr="00500F6B" w:rsidRDefault="00003B24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7763956"/>
      <w:r w:rsidRPr="00500F6B">
        <w:rPr>
          <w:rFonts w:ascii="Avenir Book" w:hAnsi="Avenir Book"/>
          <w:sz w:val="24"/>
          <w:szCs w:val="22"/>
        </w:rPr>
        <w:t>Camada de Ligação de Dados</w:t>
      </w:r>
      <w:bookmarkEnd w:id="4"/>
    </w:p>
    <w:p w14:paraId="028C6DD1" w14:textId="7F5E78D2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lastRenderedPageBreak/>
        <w:t xml:space="preserve">É implementada pelo ficheiro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ll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 para transmitir um pacote de um transmissor para um recetor de uma forma segura em termos de falhas de ligação.</w:t>
      </w:r>
    </w:p>
    <w:p w14:paraId="6865A7A9" w14:textId="77777777" w:rsidR="003B251A" w:rsidRPr="00ED5D1F" w:rsidRDefault="003B251A" w:rsidP="003B251A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A camada de ligação de dados us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estabelecer a ligação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write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transmiti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recebe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 e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clos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terminar a ligação. Há uma variável global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timedOut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, que é usada para assinalar o timeout em cada envio de trama. Para a leitura de uma tram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readFram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que preenche a trama lida num parâmetro e retorna o tipo de trama lido através d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FrameTypeR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. 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CommsType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o como parâmetro d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diferenciar entre transmissor e recetor.</w:t>
      </w:r>
    </w:p>
    <w:p w14:paraId="6F97DD0D" w14:textId="3771D094" w:rsidR="00BC3AD6" w:rsidRPr="00F965A1" w:rsidRDefault="003B251A" w:rsidP="00F965A1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Sã</w:t>
      </w:r>
      <w:r>
        <w:rPr>
          <w:rFonts w:ascii="Avenir Book" w:eastAsia="System Font" w:hAnsi="Avenir Book" w:cs="System Font"/>
          <w:color w:val="000000" w:themeColor="text1"/>
          <w:sz w:val="22"/>
        </w:rPr>
        <w:t>o usad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s várias macros para definir valores, tais como C_UA para o byte de controlo da trama U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a camada de ligação de dados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e T_FILE_SIZE para indicar que os dados da correspondente estrutura TLV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um pacote de controlo da camada de aplicação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correspondem ao tamanho em bytes do ficheiro em transmissão.</w:t>
      </w:r>
    </w:p>
    <w:p w14:paraId="03693AEB" w14:textId="77777777" w:rsidR="00BD536C" w:rsidRPr="00500F6B" w:rsidRDefault="00BD536C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7763957"/>
      <w:r w:rsidRPr="00500F6B">
        <w:rPr>
          <w:rFonts w:ascii="Avenir Book" w:hAnsi="Avenir Book"/>
          <w:sz w:val="24"/>
          <w:szCs w:val="22"/>
        </w:rPr>
        <w:t>Camada de Aplicação</w:t>
      </w:r>
      <w:bookmarkEnd w:id="5"/>
    </w:p>
    <w:p w14:paraId="7A34466A" w14:textId="38EFC203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3A5A06">
        <w:rPr>
          <w:rFonts w:ascii="Avenir Book" w:eastAsia="System Font" w:hAnsi="Avenir Book" w:cs="System Font"/>
          <w:i/>
          <w:sz w:val="22"/>
          <w:szCs w:val="24"/>
        </w:rPr>
        <w:t>app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transmiss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ara ler um ficheiro e transmit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i-l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 dados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recet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para receber um ficheir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 dados. Esta camada apresenta, ainda, o progresso em percentagem enquanto é efetuada a transmissão e um relatório final com os bytes transmitidos/recebidos, os bytes que o ficheiro original tem, o tempo total gasto e o tempo gasto apenas durante a transferência.</w:t>
      </w:r>
    </w:p>
    <w:p w14:paraId="38FCF91A" w14:textId="245B9C1A" w:rsidR="00BC3AD6" w:rsidRPr="001E52B3" w:rsidRDefault="001E52B3" w:rsidP="00F965A1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A camada de aplicaçã</w:t>
      </w:r>
      <w:r>
        <w:rPr>
          <w:rFonts w:ascii="Avenir Book" w:eastAsia="System Font" w:hAnsi="Avenir Book" w:cs="System Font"/>
          <w:color w:val="000000" w:themeColor="text1"/>
          <w:sz w:val="22"/>
        </w:rPr>
        <w:t>o tem como pontos de entr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da as funções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Writ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 transmissor e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o recetor. Os seu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rgumentos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são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 porta série a utilizar e, no caso do transmissor, o nome do ficheiro a enviar. A criação do ficheiro recebido é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feit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el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writeLocalFile().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Os relatórios finais usam 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struct ExecTim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, que contém </w:t>
      </w:r>
      <w:r>
        <w:rPr>
          <w:rFonts w:ascii="Avenir Book" w:eastAsia="System Font" w:hAnsi="Avenir Book" w:cs="System Font"/>
          <w:i/>
          <w:color w:val="000000" w:themeColor="text1"/>
          <w:sz w:val="22"/>
        </w:rPr>
        <w:t>struct</w:t>
      </w:r>
      <w:r>
        <w:rPr>
          <w:rFonts w:ascii="Avenir Book" w:eastAsia="System Font" w:hAnsi="Avenir Book" w:cs="System Font"/>
          <w:color w:val="000000" w:themeColor="text1"/>
          <w:sz w:val="22"/>
        </w:rPr>
        <w:t>s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timeval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s tempos de início do programa, início da transferência, fim da transferência e fim do programa.</w:t>
      </w:r>
    </w:p>
    <w:p w14:paraId="07E29037" w14:textId="7705EEC2" w:rsidR="00003B24" w:rsidRPr="00500F6B" w:rsidRDefault="00BD536C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6" w:name="_Toc497763958"/>
      <w:r w:rsidRPr="00500F6B">
        <w:rPr>
          <w:rFonts w:ascii="Avenir Book" w:hAnsi="Avenir Book"/>
          <w:sz w:val="24"/>
          <w:szCs w:val="22"/>
        </w:rPr>
        <w:t>Interface</w:t>
      </w:r>
      <w:bookmarkEnd w:id="6"/>
    </w:p>
    <w:p w14:paraId="5E2DCA18" w14:textId="290888A4" w:rsidR="00956614" w:rsidRDefault="005F2458" w:rsidP="00760FAA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916E37">
        <w:rPr>
          <w:rFonts w:ascii="Avenir Book" w:eastAsia="System Font" w:hAnsi="Avenir Book" w:cs="System Font"/>
          <w:sz w:val="22"/>
          <w:szCs w:val="24"/>
        </w:rPr>
        <w:t xml:space="preserve">É implementada pelos ficheiros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writenoncanonical.c</w:t>
      </w:r>
      <w:r w:rsidRPr="00916E37">
        <w:rPr>
          <w:rFonts w:ascii="Avenir Book" w:eastAsia="System Font" w:hAnsi="Avenir Book" w:cs="System Font"/>
          <w:sz w:val="22"/>
          <w:szCs w:val="24"/>
        </w:rPr>
        <w:t xml:space="preserve"> para o transmissor e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noncanonical.c</w:t>
      </w:r>
      <w:r w:rsidR="00916E37">
        <w:rPr>
          <w:rFonts w:ascii="Avenir Book" w:eastAsia="System Font" w:hAnsi="Avenir Book" w:cs="System Font"/>
          <w:sz w:val="22"/>
          <w:szCs w:val="24"/>
        </w:rPr>
        <w:t xml:space="preserve"> </w:t>
      </w:r>
      <w:r w:rsidRPr="00916E37">
        <w:rPr>
          <w:rFonts w:ascii="Avenir Book" w:eastAsia="System Font" w:hAnsi="Avenir Book" w:cs="System Font"/>
          <w:sz w:val="22"/>
          <w:szCs w:val="24"/>
        </w:rPr>
        <w:t>para o recetor, que obtêm como argumentos a porta série a usar e, no caso do transmissor, o nome do ficheiro a transmitir. A interface passa estes dados para a camada de aplicação.</w:t>
      </w:r>
    </w:p>
    <w:p w14:paraId="1721BC96" w14:textId="5A99A6EA" w:rsidR="008F495C" w:rsidRDefault="008F495C" w:rsidP="00760FAA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eastAsia="System Font" w:hAnsi="Avenir Book" w:cs="System Font"/>
          <w:sz w:val="22"/>
          <w:szCs w:val="24"/>
        </w:rPr>
        <w:lastRenderedPageBreak/>
        <w:t>Durante o decorrer do programa, a interface apresenta estatísticas relativas ao envio do ficheiro, como</w:t>
      </w:r>
      <w:r w:rsidR="00463A1B">
        <w:rPr>
          <w:rFonts w:ascii="Avenir Book" w:eastAsia="System Font" w:hAnsi="Avenir Book" w:cs="System Font"/>
          <w:sz w:val="22"/>
          <w:szCs w:val="24"/>
        </w:rPr>
        <w:t xml:space="preserve"> </w:t>
      </w:r>
      <w:r>
        <w:rPr>
          <w:rFonts w:ascii="Avenir Book" w:eastAsia="System Font" w:hAnsi="Avenir Book" w:cs="System Font"/>
          <w:sz w:val="22"/>
          <w:szCs w:val="24"/>
        </w:rPr>
        <w:t>x de y bytes enviados e o tempo de envio.</w:t>
      </w:r>
      <w:r w:rsidR="00127EE9">
        <w:rPr>
          <w:rFonts w:ascii="Avenir Book" w:eastAsia="System Font" w:hAnsi="Avenir Book" w:cs="System Font"/>
          <w:sz w:val="22"/>
          <w:szCs w:val="24"/>
        </w:rPr>
        <w:t xml:space="preserve"> Ou, ainda, mensagens de alerta para indicar, por exemplo, a ocorrência de timeouts.</w:t>
      </w:r>
    </w:p>
    <w:p w14:paraId="476EC442" w14:textId="77777777" w:rsidR="00760FAA" w:rsidRPr="00760FAA" w:rsidRDefault="00760FAA" w:rsidP="00760FAA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</w:p>
    <w:p w14:paraId="2487A8AD" w14:textId="379FED1C" w:rsidR="00956614" w:rsidRPr="00500F6B" w:rsidRDefault="00935C33" w:rsidP="00A835BE">
      <w:pPr>
        <w:pStyle w:val="Heading1"/>
      </w:pPr>
      <w:bookmarkStart w:id="7" w:name="_Toc497763959"/>
      <w:r w:rsidRPr="00500F6B">
        <w:t>Casos de Uso Principais</w:t>
      </w:r>
      <w:bookmarkEnd w:id="7"/>
    </w:p>
    <w:p w14:paraId="6A81E58D" w14:textId="29846D3F" w:rsidR="00257E82" w:rsidRPr="00BC2241" w:rsidRDefault="008E66D8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Configuração da ligação</w:t>
      </w:r>
      <w:r w:rsidR="00E57534" w:rsidRPr="00BC2241">
        <w:rPr>
          <w:rFonts w:ascii="Avenir Book" w:hAnsi="Avenir Book"/>
          <w:color w:val="000000"/>
          <w:sz w:val="22"/>
        </w:rPr>
        <w:t xml:space="preserve"> e escolha do ficheiro a enviar;</w:t>
      </w:r>
    </w:p>
    <w:p w14:paraId="585FDD22" w14:textId="5835E6F3" w:rsidR="00E57534" w:rsidRPr="00BC2241" w:rsidRDefault="00E57534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stabelecimento da ligação;</w:t>
      </w:r>
    </w:p>
    <w:p w14:paraId="42086C77" w14:textId="7203A804" w:rsidR="00E57534" w:rsidRPr="00BC2241" w:rsidRDefault="00E57534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nvio dos dados do ficheiro pelo emissor;</w:t>
      </w:r>
    </w:p>
    <w:p w14:paraId="37424CF4" w14:textId="28665DB6" w:rsidR="00B2385E" w:rsidRDefault="00E57534" w:rsidP="00B2385E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Receção dos dados pelo recetor e respetiva escrita no ficheiro de output;</w:t>
      </w:r>
    </w:p>
    <w:p w14:paraId="7A25E821" w14:textId="4E3E0E5D" w:rsidR="00B2385E" w:rsidRPr="00B2385E" w:rsidRDefault="00B2385E" w:rsidP="00B2385E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mpressão de dados na consola relativos a progresso do envio e tempo</w:t>
      </w:r>
      <w:r w:rsidR="003D3827">
        <w:rPr>
          <w:rFonts w:ascii="Avenir Book" w:hAnsi="Avenir Book"/>
          <w:color w:val="000000"/>
          <w:sz w:val="22"/>
        </w:rPr>
        <w:t xml:space="preserve"> ou de erros no processo, adaptados ao emissor e recetor;</w:t>
      </w:r>
    </w:p>
    <w:p w14:paraId="42887A94" w14:textId="77777777" w:rsidR="00BC2241" w:rsidRDefault="00E57534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Término da ligação</w:t>
      </w:r>
    </w:p>
    <w:p w14:paraId="313808ED" w14:textId="77777777" w:rsidR="00BC2241" w:rsidRDefault="00BC2241" w:rsidP="00BC2241">
      <w:pPr>
        <w:pStyle w:val="ListParagraph"/>
        <w:spacing w:before="0"/>
        <w:ind w:left="215"/>
        <w:rPr>
          <w:rFonts w:ascii="Avenir Book" w:hAnsi="Avenir Book"/>
          <w:color w:val="000000"/>
          <w:sz w:val="22"/>
        </w:rPr>
      </w:pPr>
    </w:p>
    <w:p w14:paraId="7DA1DA86" w14:textId="3A7BCEC8" w:rsidR="00760FAA" w:rsidRDefault="003D472A" w:rsidP="002721B8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a perspetiva do transmissor, primeiro é chamada a função </w:t>
      </w:r>
      <w:r w:rsidR="00BC2241" w:rsidRPr="003D472A">
        <w:rPr>
          <w:rFonts w:ascii="Avenir Book" w:hAnsi="Avenir Book"/>
          <w:i/>
          <w:color w:val="000000"/>
          <w:sz w:val="22"/>
        </w:rPr>
        <w:t>appWrite</w:t>
      </w:r>
      <w:r w:rsidRPr="003D472A">
        <w:rPr>
          <w:rFonts w:ascii="Avenir Book" w:hAnsi="Avenir Book"/>
          <w:i/>
          <w:color w:val="000000"/>
          <w:sz w:val="22"/>
        </w:rPr>
        <w:t>()</w:t>
      </w:r>
      <w:r w:rsidR="00BC2241"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com os argumentos </w:t>
      </w:r>
      <w:r w:rsidR="002721B8">
        <w:rPr>
          <w:rFonts w:ascii="Avenir Book" w:hAnsi="Avenir Book"/>
          <w:color w:val="000000"/>
          <w:sz w:val="22"/>
        </w:rPr>
        <w:t>porta sé</w:t>
      </w:r>
      <w:r w:rsidR="00BC2241">
        <w:rPr>
          <w:rFonts w:ascii="Avenir Book" w:hAnsi="Avenir Book"/>
          <w:color w:val="000000"/>
          <w:sz w:val="22"/>
        </w:rPr>
        <w:t>rie e nome</w:t>
      </w:r>
      <w:r>
        <w:rPr>
          <w:rFonts w:ascii="Avenir Book" w:hAnsi="Avenir Book"/>
          <w:color w:val="000000"/>
          <w:sz w:val="22"/>
        </w:rPr>
        <w:t xml:space="preserve"> do ficheiro a transmitir. Dentro desta função, começa-se com o </w:t>
      </w:r>
      <w:r>
        <w:rPr>
          <w:rFonts w:ascii="Avenir Book" w:hAnsi="Avenir Book"/>
          <w:i/>
          <w:color w:val="000000"/>
          <w:sz w:val="22"/>
        </w:rPr>
        <w:t>llopen()</w:t>
      </w:r>
      <w:r>
        <w:rPr>
          <w:rFonts w:ascii="Avenir Book" w:hAnsi="Avenir Book"/>
          <w:color w:val="000000"/>
          <w:sz w:val="22"/>
        </w:rPr>
        <w:t xml:space="preserve"> de forma a abrir a ligação, de seguida um </w:t>
      </w:r>
      <w:r>
        <w:rPr>
          <w:rFonts w:ascii="Avenir Book" w:hAnsi="Avenir Book"/>
          <w:i/>
          <w:color w:val="000000"/>
          <w:sz w:val="22"/>
        </w:rPr>
        <w:t>llwrite()</w:t>
      </w:r>
      <w:r>
        <w:rPr>
          <w:rFonts w:ascii="Avenir Book" w:hAnsi="Avenir Book"/>
          <w:color w:val="000000"/>
          <w:sz w:val="22"/>
        </w:rPr>
        <w:t xml:space="preserve"> com o pacote de controlo de início, um ciclo de </w:t>
      </w:r>
      <w:r>
        <w:rPr>
          <w:rFonts w:ascii="Avenir Book" w:hAnsi="Avenir Book"/>
          <w:i/>
          <w:color w:val="000000"/>
          <w:sz w:val="22"/>
        </w:rPr>
        <w:t>llwrite()</w:t>
      </w:r>
      <w:r w:rsidR="00392D9E">
        <w:rPr>
          <w:rFonts w:ascii="Avenir Book" w:hAnsi="Avenir Book"/>
          <w:color w:val="000000"/>
          <w:sz w:val="22"/>
        </w:rPr>
        <w:t>s para cada pacote constituído por x bytes do ficheiro total</w:t>
      </w:r>
      <w:r>
        <w:rPr>
          <w:rFonts w:ascii="Avenir Book" w:hAnsi="Avenir Book"/>
          <w:color w:val="000000"/>
          <w:sz w:val="22"/>
        </w:rPr>
        <w:t xml:space="preserve">, </w:t>
      </w:r>
      <w:r>
        <w:rPr>
          <w:rFonts w:ascii="Avenir Book" w:hAnsi="Avenir Book"/>
          <w:i/>
          <w:color w:val="000000"/>
          <w:sz w:val="22"/>
        </w:rPr>
        <w:t>llwrite</w:t>
      </w:r>
      <w:r>
        <w:rPr>
          <w:rFonts w:ascii="Avenir Book" w:hAnsi="Avenir Book"/>
          <w:color w:val="000000"/>
          <w:sz w:val="22"/>
        </w:rPr>
        <w:t xml:space="preserve">() com o pacote de controlo de fim e, </w:t>
      </w:r>
      <w:r w:rsidR="00392D9E">
        <w:rPr>
          <w:rFonts w:ascii="Avenir Book" w:hAnsi="Avenir Book"/>
          <w:color w:val="000000"/>
          <w:sz w:val="22"/>
        </w:rPr>
        <w:t>finalmente</w:t>
      </w:r>
      <w:r>
        <w:rPr>
          <w:rFonts w:ascii="Avenir Book" w:hAnsi="Avenir Book"/>
          <w:color w:val="000000"/>
          <w:sz w:val="22"/>
        </w:rPr>
        <w:t xml:space="preserve">, recorremos a </w:t>
      </w:r>
      <w:r>
        <w:rPr>
          <w:rFonts w:ascii="Avenir Book" w:hAnsi="Avenir Book"/>
          <w:i/>
          <w:color w:val="000000"/>
          <w:sz w:val="22"/>
        </w:rPr>
        <w:t>llclose()</w:t>
      </w:r>
      <w:r>
        <w:rPr>
          <w:rFonts w:ascii="Avenir Book" w:hAnsi="Avenir Book"/>
          <w:color w:val="000000"/>
          <w:sz w:val="22"/>
        </w:rPr>
        <w:t xml:space="preserve"> para fechar a ligação.</w:t>
      </w:r>
      <w:r w:rsidR="00CE39A8">
        <w:rPr>
          <w:rFonts w:ascii="Avenir Book" w:hAnsi="Avenir Book"/>
          <w:color w:val="000000"/>
          <w:sz w:val="22"/>
        </w:rPr>
        <w:t xml:space="preserve"> No final, a função </w:t>
      </w:r>
      <w:r w:rsidR="00CE39A8">
        <w:rPr>
          <w:rFonts w:ascii="Avenir Book" w:hAnsi="Avenir Book"/>
          <w:i/>
          <w:color w:val="000000"/>
          <w:sz w:val="22"/>
        </w:rPr>
        <w:t>printTransmitterReport()</w:t>
      </w:r>
      <w:r w:rsidR="00CE39A8">
        <w:rPr>
          <w:rFonts w:ascii="Avenir Book" w:hAnsi="Avenir Book"/>
          <w:color w:val="000000"/>
          <w:sz w:val="22"/>
        </w:rPr>
        <w:t xml:space="preserve"> procede à impressã</w:t>
      </w:r>
      <w:r w:rsidR="00584A44">
        <w:rPr>
          <w:rFonts w:ascii="Avenir Book" w:hAnsi="Avenir Book"/>
          <w:color w:val="000000"/>
          <w:sz w:val="22"/>
        </w:rPr>
        <w:t>o de um</w:t>
      </w:r>
      <w:r w:rsidR="00CE39A8">
        <w:rPr>
          <w:rFonts w:ascii="Avenir Book" w:hAnsi="Avenir Book"/>
          <w:color w:val="000000"/>
          <w:sz w:val="22"/>
        </w:rPr>
        <w:t xml:space="preserve"> relatório</w:t>
      </w:r>
      <w:r w:rsidR="00584A44">
        <w:rPr>
          <w:rFonts w:ascii="Avenir Book" w:hAnsi="Avenir Book"/>
          <w:color w:val="000000"/>
          <w:sz w:val="22"/>
        </w:rPr>
        <w:t xml:space="preserve"> com informação relativa ao número de bytes transmitidos, o tempo que leva a transmissão</w:t>
      </w:r>
      <w:r w:rsidR="002721B8">
        <w:rPr>
          <w:rFonts w:ascii="Avenir Book" w:hAnsi="Avenir Book"/>
          <w:color w:val="000000"/>
          <w:sz w:val="22"/>
        </w:rPr>
        <w:t xml:space="preserve"> do ficheiro</w:t>
      </w:r>
      <w:r w:rsidR="00584A44">
        <w:rPr>
          <w:rFonts w:ascii="Avenir Book" w:hAnsi="Avenir Book"/>
          <w:color w:val="000000"/>
          <w:sz w:val="22"/>
        </w:rPr>
        <w:t xml:space="preserve"> e </w:t>
      </w:r>
      <w:r w:rsidR="002721B8">
        <w:rPr>
          <w:rFonts w:ascii="Avenir Book" w:hAnsi="Avenir Book"/>
          <w:color w:val="000000"/>
          <w:sz w:val="22"/>
        </w:rPr>
        <w:t>o tempo total de todo o processo.</w:t>
      </w:r>
    </w:p>
    <w:p w14:paraId="72BE4354" w14:textId="7F267E1E" w:rsidR="00614F5D" w:rsidRPr="00104941" w:rsidRDefault="00614F5D" w:rsidP="002721B8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a perspetiva do recetor, </w:t>
      </w:r>
      <w:r w:rsidR="00E00B27">
        <w:rPr>
          <w:rFonts w:ascii="Avenir Book" w:hAnsi="Avenir Book"/>
          <w:color w:val="000000"/>
          <w:sz w:val="22"/>
        </w:rPr>
        <w:t xml:space="preserve">primeiramente </w:t>
      </w:r>
      <w:r>
        <w:rPr>
          <w:rFonts w:ascii="Avenir Book" w:hAnsi="Avenir Book"/>
          <w:color w:val="000000"/>
          <w:sz w:val="22"/>
        </w:rPr>
        <w:t xml:space="preserve">é chamada a função </w:t>
      </w:r>
      <w:r>
        <w:rPr>
          <w:rFonts w:ascii="Avenir Book" w:hAnsi="Avenir Book"/>
          <w:i/>
          <w:color w:val="000000"/>
          <w:sz w:val="22"/>
        </w:rPr>
        <w:t>appRead()</w:t>
      </w:r>
      <w:r>
        <w:rPr>
          <w:rFonts w:ascii="Avenir Book" w:hAnsi="Avenir Book"/>
          <w:color w:val="000000"/>
          <w:sz w:val="22"/>
        </w:rPr>
        <w:t xml:space="preserve"> com o argumento porta série. Todas as chamadas de funções são semelhantes às do transmissor, exceto em vez de </w:t>
      </w:r>
      <w:r>
        <w:rPr>
          <w:rFonts w:ascii="Avenir Book" w:hAnsi="Avenir Book"/>
          <w:i/>
          <w:color w:val="000000"/>
          <w:sz w:val="22"/>
        </w:rPr>
        <w:t>llwrite()</w:t>
      </w:r>
      <w:r>
        <w:rPr>
          <w:rFonts w:ascii="Avenir Book" w:hAnsi="Avenir Book"/>
          <w:color w:val="000000"/>
          <w:sz w:val="22"/>
        </w:rPr>
        <w:t xml:space="preserve">s, recorremos a </w:t>
      </w:r>
      <w:r>
        <w:rPr>
          <w:rFonts w:ascii="Avenir Book" w:hAnsi="Avenir Book"/>
          <w:i/>
          <w:color w:val="000000"/>
          <w:sz w:val="22"/>
        </w:rPr>
        <w:t>llread()</w:t>
      </w:r>
      <w:r>
        <w:rPr>
          <w:rFonts w:ascii="Avenir Book" w:hAnsi="Avenir Book"/>
          <w:color w:val="000000"/>
          <w:sz w:val="22"/>
        </w:rPr>
        <w:t>s</w:t>
      </w:r>
      <w:r w:rsidR="00D3474A">
        <w:rPr>
          <w:rFonts w:ascii="Avenir Book" w:hAnsi="Avenir Book"/>
          <w:color w:val="000000"/>
          <w:sz w:val="22"/>
        </w:rPr>
        <w:t xml:space="preserve"> e surge a chamada às funções </w:t>
      </w:r>
      <w:r w:rsidR="00E00B27">
        <w:rPr>
          <w:rFonts w:ascii="Avenir Book" w:hAnsi="Avenir Book"/>
          <w:i/>
          <w:color w:val="000000"/>
          <w:sz w:val="22"/>
        </w:rPr>
        <w:t>processStartPacket()</w:t>
      </w:r>
      <w:r w:rsidR="00E00B27">
        <w:rPr>
          <w:rFonts w:ascii="Avenir Book" w:hAnsi="Avenir Book"/>
          <w:color w:val="000000"/>
          <w:sz w:val="22"/>
        </w:rPr>
        <w:t xml:space="preserve">, </w:t>
      </w:r>
      <w:r w:rsidR="00D3474A">
        <w:rPr>
          <w:rFonts w:ascii="Avenir Book" w:hAnsi="Avenir Book"/>
          <w:i/>
          <w:color w:val="000000"/>
          <w:sz w:val="22"/>
        </w:rPr>
        <w:t>processDataPacket</w:t>
      </w:r>
      <w:r w:rsidR="00E00B27">
        <w:rPr>
          <w:rFonts w:ascii="Avenir Book" w:hAnsi="Avenir Book"/>
          <w:i/>
          <w:color w:val="000000"/>
          <w:sz w:val="22"/>
        </w:rPr>
        <w:t>()</w:t>
      </w:r>
      <w:r w:rsidR="00E00B27">
        <w:rPr>
          <w:rFonts w:ascii="Avenir Book" w:hAnsi="Avenir Book"/>
          <w:color w:val="000000"/>
          <w:sz w:val="22"/>
        </w:rPr>
        <w:t xml:space="preserve"> e </w:t>
      </w:r>
      <w:r w:rsidR="00E00B27">
        <w:rPr>
          <w:rFonts w:ascii="Avenir Book" w:hAnsi="Avenir Book"/>
          <w:i/>
          <w:color w:val="000000"/>
          <w:sz w:val="22"/>
        </w:rPr>
        <w:t>processEndPacket()</w:t>
      </w:r>
      <w:r w:rsidR="00E00B27">
        <w:rPr>
          <w:rFonts w:ascii="Avenir Book" w:hAnsi="Avenir Book"/>
          <w:color w:val="000000"/>
          <w:sz w:val="22"/>
        </w:rPr>
        <w:t>, que verificam, respetivamente, se os pacotes de início, constituintes do ficheiro e de fim são válidos</w:t>
      </w:r>
      <w:r>
        <w:rPr>
          <w:rFonts w:ascii="Avenir Book" w:hAnsi="Avenir Book"/>
          <w:color w:val="000000"/>
          <w:sz w:val="22"/>
        </w:rPr>
        <w:t xml:space="preserve">. Ainda, a função </w:t>
      </w:r>
      <w:r w:rsidR="00104941">
        <w:rPr>
          <w:rFonts w:ascii="Avenir Book" w:hAnsi="Avenir Book"/>
          <w:i/>
          <w:color w:val="000000"/>
          <w:sz w:val="22"/>
        </w:rPr>
        <w:t>writeLocalFile()</w:t>
      </w:r>
      <w:r w:rsidR="00104941">
        <w:rPr>
          <w:rFonts w:ascii="Avenir Book" w:hAnsi="Avenir Book"/>
          <w:color w:val="000000"/>
          <w:sz w:val="22"/>
        </w:rPr>
        <w:t xml:space="preserve"> é utilizada para escr</w:t>
      </w:r>
      <w:r w:rsidR="00A94BED">
        <w:rPr>
          <w:rFonts w:ascii="Avenir Book" w:hAnsi="Avenir Book"/>
          <w:color w:val="000000"/>
          <w:sz w:val="22"/>
        </w:rPr>
        <w:t>ever para o ficheiro de destino a informação recebida do transmissor.</w:t>
      </w:r>
    </w:p>
    <w:p w14:paraId="2D0CCC77" w14:textId="77777777" w:rsidR="00584A44" w:rsidRDefault="00584A44" w:rsidP="00CE39A8">
      <w:pPr>
        <w:pStyle w:val="ListParagraph"/>
        <w:spacing w:before="0"/>
        <w:ind w:left="215"/>
        <w:rPr>
          <w:rFonts w:ascii="Avenir Book" w:hAnsi="Avenir Book"/>
          <w:color w:val="000000"/>
          <w:sz w:val="22"/>
        </w:rPr>
      </w:pPr>
    </w:p>
    <w:p w14:paraId="6362E157" w14:textId="32A12A42" w:rsidR="00E305F1" w:rsidRPr="00500F6B" w:rsidRDefault="00935C33" w:rsidP="00A835BE">
      <w:pPr>
        <w:pStyle w:val="Heading1"/>
      </w:pPr>
      <w:bookmarkStart w:id="8" w:name="_Toc497763960"/>
      <w:r w:rsidRPr="00500F6B">
        <w:t>Protocolo de Ligação Lógica</w:t>
      </w:r>
      <w:bookmarkEnd w:id="8"/>
    </w:p>
    <w:p w14:paraId="236C5F4C" w14:textId="1BE2DB18" w:rsidR="00326BB0" w:rsidRDefault="00BA23B5" w:rsidP="00FE0668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tocolo de Ligação Ló</w:t>
      </w:r>
      <w:r w:rsidR="00326BB0">
        <w:rPr>
          <w:rFonts w:ascii="Avenir Book" w:hAnsi="Avenir Book"/>
          <w:color w:val="000000"/>
          <w:sz w:val="22"/>
        </w:rPr>
        <w:t xml:space="preserve">gica instaura a comunicação de dados fiável entre 2 sistemas </w:t>
      </w:r>
      <w:r w:rsidR="00326BB0">
        <w:rPr>
          <w:rFonts w:ascii="Avenir Book" w:hAnsi="Avenir Book"/>
          <w:color w:val="000000"/>
          <w:sz w:val="22"/>
        </w:rPr>
        <w:lastRenderedPageBreak/>
        <w:t xml:space="preserve">ligados por uma porta série. Encontra-se implementado na </w:t>
      </w:r>
      <w:r w:rsidR="00AA79BD" w:rsidRPr="00AA79BD">
        <w:rPr>
          <w:rFonts w:ascii="Avenir Book" w:hAnsi="Avenir Book"/>
          <w:i/>
          <w:color w:val="000000"/>
          <w:sz w:val="22"/>
        </w:rPr>
        <w:t>llAPI.h</w:t>
      </w:r>
      <w:r w:rsidR="00AA79BD">
        <w:rPr>
          <w:rFonts w:ascii="Avenir Book" w:hAnsi="Avenir Book"/>
          <w:color w:val="000000"/>
          <w:sz w:val="22"/>
        </w:rPr>
        <w:t>.</w:t>
      </w:r>
    </w:p>
    <w:p w14:paraId="3AA14D4E" w14:textId="69805F38" w:rsidR="00C27985" w:rsidRPr="00C27985" w:rsidRDefault="00680D05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s principais aspetos funcionais deste protocolo são a c</w:t>
      </w:r>
      <w:r w:rsidR="00FE0668" w:rsidRPr="008D12D7">
        <w:rPr>
          <w:rFonts w:ascii="Avenir Book" w:eastAsia="System Font" w:hAnsi="Avenir Book" w:cs="System Font"/>
          <w:sz w:val="22"/>
        </w:rPr>
        <w:t>onfiguração da porta série para o seu uso durante a transmissão</w:t>
      </w:r>
      <w:r>
        <w:rPr>
          <w:rFonts w:ascii="Avenir Book" w:hAnsi="Avenir Book"/>
          <w:color w:val="000000"/>
          <w:sz w:val="22"/>
        </w:rPr>
        <w:t>, o e</w:t>
      </w:r>
      <w:r w:rsidR="00FE0668" w:rsidRPr="008D12D7">
        <w:rPr>
          <w:rFonts w:ascii="Avenir Book" w:eastAsia="System Font" w:hAnsi="Avenir Book" w:cs="System Font"/>
          <w:sz w:val="22"/>
        </w:rPr>
        <w:t>stabelecimento da ligação</w:t>
      </w:r>
      <w:r>
        <w:rPr>
          <w:rFonts w:ascii="Avenir Book" w:hAnsi="Avenir Book"/>
          <w:color w:val="000000"/>
          <w:sz w:val="22"/>
        </w:rPr>
        <w:t>, o e</w:t>
      </w:r>
      <w:r w:rsidR="000A736F">
        <w:rPr>
          <w:rFonts w:ascii="Avenir Book" w:eastAsia="System Font" w:hAnsi="Avenir Book" w:cs="System Font"/>
          <w:sz w:val="22"/>
        </w:rPr>
        <w:t>nvio e rece</w:t>
      </w:r>
      <w:r w:rsidR="00FE0668" w:rsidRPr="008D12D7">
        <w:rPr>
          <w:rFonts w:ascii="Avenir Book" w:eastAsia="System Font" w:hAnsi="Avenir Book" w:cs="System Font"/>
          <w:sz w:val="22"/>
        </w:rPr>
        <w:t>ção de dados</w:t>
      </w:r>
      <w:r>
        <w:rPr>
          <w:rFonts w:ascii="Avenir Book" w:hAnsi="Avenir Book"/>
          <w:color w:val="000000"/>
          <w:sz w:val="22"/>
        </w:rPr>
        <w:t xml:space="preserve"> e, por fim, o t</w:t>
      </w:r>
      <w:r w:rsidR="00FE0668" w:rsidRPr="008D12D7">
        <w:rPr>
          <w:rFonts w:ascii="Avenir Book" w:eastAsia="System Font" w:hAnsi="Avenir Book" w:cs="System Font"/>
          <w:sz w:val="22"/>
        </w:rPr>
        <w:t>érmino da ligação</w:t>
      </w:r>
      <w:r>
        <w:rPr>
          <w:rFonts w:ascii="Avenir Book" w:eastAsia="System Font" w:hAnsi="Avenir Book" w:cs="System Font"/>
          <w:sz w:val="22"/>
        </w:rPr>
        <w:t>.</w:t>
      </w:r>
    </w:p>
    <w:p w14:paraId="37378115" w14:textId="77777777" w:rsidR="00BD536C" w:rsidRPr="008D12D7" w:rsidRDefault="00BD536C" w:rsidP="00F965A1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7763961"/>
      <w:r w:rsidRPr="008D12D7">
        <w:rPr>
          <w:rFonts w:ascii="Avenir Book" w:hAnsi="Avenir Book"/>
          <w:sz w:val="24"/>
          <w:szCs w:val="22"/>
        </w:rPr>
        <w:t>llopen() e llclose()</w:t>
      </w:r>
      <w:bookmarkEnd w:id="9"/>
    </w:p>
    <w:p w14:paraId="5C9759E2" w14:textId="3D407AFC" w:rsidR="008D12D7" w:rsidRPr="008D12D7" w:rsidRDefault="008D12D7" w:rsidP="008D12D7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707FC3">
        <w:rPr>
          <w:rFonts w:ascii="Avenir Book" w:eastAsia="System Font" w:hAnsi="Avenir Book" w:cs="System Font"/>
          <w:i/>
          <w:sz w:val="22"/>
        </w:rPr>
        <w:t>llopen()</w:t>
      </w:r>
      <w:r w:rsidRPr="008D12D7">
        <w:rPr>
          <w:rFonts w:ascii="Avenir Book" w:eastAsia="System Font" w:hAnsi="Avenir Book" w:cs="System Font"/>
          <w:sz w:val="22"/>
        </w:rPr>
        <w:t xml:space="preserve"> tem a responsabilidade de estabelecer a ligação, retornando o descritor de ficheiro da porta série fornecida como argumento. Em primeiro lugar, a porta série é configurada para que, entre outros, esteja em modo não-canónico e a leitura desta não bloqueie se não h</w:t>
      </w:r>
      <w:r w:rsidR="00707FC3">
        <w:rPr>
          <w:rFonts w:ascii="Avenir Book" w:eastAsia="System Font" w:hAnsi="Avenir Book" w:cs="System Font"/>
          <w:sz w:val="22"/>
        </w:rPr>
        <w:t xml:space="preserve">ouverem carateres para ler. Em </w:t>
      </w:r>
      <w:r w:rsidRPr="008D12D7">
        <w:rPr>
          <w:rFonts w:ascii="Avenir Book" w:eastAsia="System Font" w:hAnsi="Avenir Book" w:cs="System Font"/>
          <w:sz w:val="22"/>
        </w:rPr>
        <w:t>seguida, o transmissor envia uma trama</w:t>
      </w:r>
      <w:r w:rsidR="00707FC3">
        <w:rPr>
          <w:rFonts w:ascii="Avenir Book" w:eastAsia="System Font" w:hAnsi="Avenir Book" w:cs="System Font"/>
          <w:sz w:val="22"/>
        </w:rPr>
        <w:t xml:space="preserve"> SET e espera por uma trama UA </w:t>
      </w:r>
      <w:r w:rsidRPr="008D12D7">
        <w:rPr>
          <w:rFonts w:ascii="Avenir Book" w:eastAsia="System Font" w:hAnsi="Avenir Book" w:cs="System Font"/>
          <w:sz w:val="22"/>
        </w:rPr>
        <w:t xml:space="preserve">e o recetor espera por um SET e envia um UA. A espera pelo transmissor do UA após o envio do SET é </w:t>
      </w:r>
      <w:r w:rsidR="00707FC3" w:rsidRPr="008D12D7">
        <w:rPr>
          <w:rFonts w:ascii="Avenir Book" w:eastAsia="System Font" w:hAnsi="Avenir Book" w:cs="System Font"/>
          <w:sz w:val="22"/>
        </w:rPr>
        <w:t>protegida</w:t>
      </w:r>
      <w:r w:rsidRPr="008D12D7">
        <w:rPr>
          <w:rFonts w:ascii="Avenir Book" w:eastAsia="System Font" w:hAnsi="Avenir Book" w:cs="System Font"/>
          <w:sz w:val="22"/>
        </w:rPr>
        <w:t xml:space="preserve"> por um </w:t>
      </w:r>
      <w:r w:rsidRPr="00707FC3">
        <w:rPr>
          <w:rFonts w:ascii="Avenir Book" w:eastAsia="System Font" w:hAnsi="Avenir Book" w:cs="System Font"/>
          <w:i/>
          <w:sz w:val="22"/>
        </w:rPr>
        <w:t>time</w:t>
      </w:r>
      <w:r w:rsidR="00707FC3" w:rsidRPr="00707FC3">
        <w:rPr>
          <w:rFonts w:ascii="Avenir Book" w:eastAsia="System Font" w:hAnsi="Avenir Book" w:cs="System Font"/>
          <w:i/>
          <w:sz w:val="22"/>
        </w:rPr>
        <w:t xml:space="preserve"> </w:t>
      </w:r>
      <w:r w:rsidRPr="00707FC3">
        <w:rPr>
          <w:rFonts w:ascii="Avenir Book" w:eastAsia="System Font" w:hAnsi="Avenir Book" w:cs="System Font"/>
          <w:i/>
          <w:sz w:val="22"/>
        </w:rPr>
        <w:t>out</w:t>
      </w:r>
      <w:r w:rsidRPr="008D12D7">
        <w:rPr>
          <w:rFonts w:ascii="Avenir Book" w:eastAsia="System Font" w:hAnsi="Avenir Book" w:cs="System Font"/>
          <w:sz w:val="22"/>
        </w:rPr>
        <w:t>, sendo que</w:t>
      </w:r>
      <w:r w:rsidR="00707FC3">
        <w:rPr>
          <w:rFonts w:ascii="Avenir Book" w:eastAsia="System Font" w:hAnsi="Avenir Book" w:cs="System Font"/>
          <w:sz w:val="22"/>
        </w:rPr>
        <w:t>,</w:t>
      </w:r>
      <w:r w:rsidRPr="008D12D7">
        <w:rPr>
          <w:rFonts w:ascii="Avenir Book" w:eastAsia="System Font" w:hAnsi="Avenir Book" w:cs="System Font"/>
          <w:sz w:val="22"/>
        </w:rPr>
        <w:t xml:space="preserve"> se após um certo tempo do envio ainda não foi recebido um UA e ainda não se atingiu o número máximo de </w:t>
      </w:r>
      <w:r w:rsidRPr="00707FC3">
        <w:rPr>
          <w:rFonts w:ascii="Avenir Book" w:eastAsia="System Font" w:hAnsi="Avenir Book" w:cs="System Font"/>
          <w:i/>
          <w:sz w:val="22"/>
        </w:rPr>
        <w:t>timeouts</w:t>
      </w:r>
      <w:r w:rsidRPr="008D12D7">
        <w:rPr>
          <w:rFonts w:ascii="Avenir Book" w:eastAsia="System Font" w:hAnsi="Avenir Book" w:cs="System Font"/>
          <w:sz w:val="22"/>
        </w:rPr>
        <w:t>, o SET é reenviado.</w:t>
      </w:r>
    </w:p>
    <w:p w14:paraId="278F95C7" w14:textId="7CD1D602" w:rsidR="00BC3AD6" w:rsidRPr="00F965A1" w:rsidRDefault="008D12D7" w:rsidP="00F965A1">
      <w:pPr>
        <w:spacing w:before="0"/>
        <w:ind w:left="-142" w:firstLine="357"/>
        <w:rPr>
          <w:rFonts w:ascii="Avenir Book" w:hAnsi="Avenir Book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C468A9">
        <w:rPr>
          <w:rFonts w:ascii="Avenir Book" w:eastAsia="System Font" w:hAnsi="Avenir Book" w:cs="System Font"/>
          <w:i/>
          <w:sz w:val="22"/>
        </w:rPr>
        <w:t>llclose()</w:t>
      </w:r>
      <w:r w:rsidRPr="008D12D7">
        <w:rPr>
          <w:rFonts w:ascii="Avenir Book" w:eastAsia="System Font" w:hAnsi="Avenir Book" w:cs="System Font"/>
          <w:sz w:val="22"/>
        </w:rPr>
        <w:t xml:space="preserve"> serve para terminar a ligação. O transmissor envia uma trama DISC, aguarda uma trama DISC e envia uma trama UA, enquanto o recetor es</w:t>
      </w:r>
      <w:r w:rsidR="00CB2723">
        <w:rPr>
          <w:rFonts w:ascii="Avenir Book" w:eastAsia="System Font" w:hAnsi="Avenir Book" w:cs="System Font"/>
          <w:sz w:val="22"/>
        </w:rPr>
        <w:t>pera por um DISC, envia um DISC</w:t>
      </w:r>
      <w:r w:rsidRPr="008D12D7">
        <w:rPr>
          <w:rFonts w:ascii="Avenir Book" w:eastAsia="System Font" w:hAnsi="Avenir Book" w:cs="System Font"/>
          <w:sz w:val="22"/>
        </w:rPr>
        <w:t xml:space="preserve"> e espera por um UA. A espera pelos DISC e UA em ambos transmissor e recetor também está</w:t>
      </w:r>
      <w:r w:rsidR="00EF7362">
        <w:rPr>
          <w:rFonts w:ascii="Avenir Book" w:eastAsia="System Font" w:hAnsi="Avenir Book" w:cs="System Font"/>
          <w:sz w:val="22"/>
        </w:rPr>
        <w:t xml:space="preserve"> </w:t>
      </w:r>
      <w:r w:rsidRPr="008D12D7">
        <w:rPr>
          <w:rFonts w:ascii="Avenir Book" w:eastAsia="System Font" w:hAnsi="Avenir Book" w:cs="System Font"/>
          <w:sz w:val="22"/>
        </w:rPr>
        <w:t xml:space="preserve">protegida por </w:t>
      </w:r>
      <w:r w:rsidRPr="009740CA">
        <w:rPr>
          <w:rFonts w:ascii="Avenir Book" w:eastAsia="System Font" w:hAnsi="Avenir Book" w:cs="System Font"/>
          <w:i/>
          <w:sz w:val="22"/>
        </w:rPr>
        <w:t>timeout</w:t>
      </w:r>
      <w:r w:rsidRPr="008D12D7">
        <w:rPr>
          <w:rFonts w:ascii="Avenir Book" w:eastAsia="System Font" w:hAnsi="Avenir Book" w:cs="System Font"/>
          <w:sz w:val="22"/>
        </w:rPr>
        <w:t>.</w:t>
      </w:r>
    </w:p>
    <w:p w14:paraId="63293D95" w14:textId="4E844987" w:rsidR="00BD536C" w:rsidRPr="00500F6B" w:rsidRDefault="00BD536C" w:rsidP="00F965A1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10" w:name="_Toc497763962"/>
      <w:r w:rsidRPr="00500F6B">
        <w:rPr>
          <w:rFonts w:ascii="Avenir Book" w:hAnsi="Avenir Book"/>
          <w:sz w:val="24"/>
          <w:szCs w:val="22"/>
        </w:rPr>
        <w:t>llwrite() e ll</w:t>
      </w:r>
      <w:r w:rsidR="005245DC" w:rsidRPr="00500F6B">
        <w:rPr>
          <w:rFonts w:ascii="Avenir Book" w:hAnsi="Avenir Book"/>
          <w:sz w:val="24"/>
          <w:szCs w:val="22"/>
        </w:rPr>
        <w:t>read()</w:t>
      </w:r>
      <w:bookmarkEnd w:id="10"/>
    </w:p>
    <w:p w14:paraId="423BFB72" w14:textId="6F56291C" w:rsidR="008D12D7" w:rsidRPr="008D12D7" w:rsidRDefault="008D12D7" w:rsidP="00104883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276AF0">
        <w:rPr>
          <w:rFonts w:ascii="Avenir Book" w:eastAsia="System Font" w:hAnsi="Avenir Book" w:cs="System Font"/>
          <w:i/>
          <w:sz w:val="22"/>
          <w:szCs w:val="24"/>
        </w:rPr>
        <w:t>llwrite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transmissor, tem a responsabilidade de enviar dados com êxito. Os dados são encapsulados numa trama I, contendo 1 byte FLAG no início e no fim. Para evitar que os bytes da secção de dados sejam interpretados como FLAGs, é aplicado o processo de </w:t>
      </w:r>
      <w:r w:rsidRPr="002A20DE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substituindo cada uma destas falsas FLAGs por um byte de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escape</w:t>
      </w:r>
      <w:r w:rsidR="00CA79FD">
        <w:rPr>
          <w:rFonts w:ascii="Avenir Book" w:eastAsia="System Font" w:hAnsi="Avenir Book" w:cs="System Font"/>
          <w:sz w:val="22"/>
          <w:szCs w:val="24"/>
        </w:rPr>
        <w:t>, ESC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pelo OU-exclusivo da FLAG co</w:t>
      </w:r>
      <w:r w:rsidR="00CA79FD">
        <w:rPr>
          <w:rFonts w:ascii="Avenir Book" w:eastAsia="System Font" w:hAnsi="Avenir Book" w:cs="System Font"/>
          <w:sz w:val="22"/>
          <w:szCs w:val="24"/>
        </w:rPr>
        <w:t>m 0x20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substituindo cada falso ESC por um ESC e pelo OU-exclusive do ESC com 0x20. Esta trama é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tão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viada, esperando-se uma trama RR ou REJ como reposta, sendo este envio protegido por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timeout</w:t>
      </w:r>
      <w:r w:rsidRPr="008D12D7">
        <w:rPr>
          <w:rFonts w:ascii="Avenir Book" w:eastAsia="System Font" w:hAnsi="Avenir Book" w:cs="System Font"/>
          <w:sz w:val="22"/>
          <w:szCs w:val="24"/>
        </w:rPr>
        <w:t>. Caso a resposta seja um REJ e ainda não se tenha atingido o número máximo de tramas rejeitadas, procede-se ao reenvio da trama I.</w:t>
      </w:r>
    </w:p>
    <w:p w14:paraId="36F34F84" w14:textId="3AAB8018" w:rsidR="00956614" w:rsidRDefault="008D12D7" w:rsidP="0099160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9561A2">
        <w:rPr>
          <w:rFonts w:ascii="Avenir Book" w:eastAsia="System Font" w:hAnsi="Avenir Book" w:cs="System Font"/>
          <w:i/>
          <w:sz w:val="22"/>
          <w:szCs w:val="24"/>
        </w:rPr>
        <w:t>llread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recetor, tem a responsabilidade de receber dados com êxito e reportar a sua receção ao transmissor. Os dados são recebidos dentro de uma trama I, na qual é necessário, em primeiro lugar, realizar-se o processo de </w:t>
      </w:r>
      <w:r w:rsidRPr="00984487">
        <w:rPr>
          <w:rFonts w:ascii="Avenir Book" w:eastAsia="System Font" w:hAnsi="Avenir Book" w:cs="System Font"/>
          <w:i/>
          <w:sz w:val="22"/>
          <w:szCs w:val="24"/>
        </w:rPr>
        <w:t>byte un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que consiste </w:t>
      </w:r>
      <w:r w:rsidRPr="008D12D7">
        <w:rPr>
          <w:rFonts w:ascii="Avenir Book" w:eastAsia="System Font" w:hAnsi="Avenir Book" w:cs="System Font"/>
          <w:sz w:val="22"/>
          <w:szCs w:val="24"/>
        </w:rPr>
        <w:lastRenderedPageBreak/>
        <w:t xml:space="preserve">no inverso de </w:t>
      </w:r>
      <w:r w:rsidRPr="00357F8D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>: converter cada conjunto de 2 bytes começado por ES</w:t>
      </w:r>
      <w:r w:rsidR="00357F8D">
        <w:rPr>
          <w:rFonts w:ascii="Avenir Book" w:eastAsia="System Font" w:hAnsi="Avenir Book" w:cs="System Font"/>
          <w:sz w:val="22"/>
          <w:szCs w:val="24"/>
        </w:rPr>
        <w:t>C em 1 byte que é o OU-exclusive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do byte originalmente a seguir ao ESC com 0x20. A secção de dados (incluindo o respetivo BCC) é de seguida extraído. É enviado um RR caso o BCC dos dados seja válido, embora o pacote não seja lido caso a trama for um duplicado, e também se o BCC dos dados for </w:t>
      </w:r>
      <w:r w:rsidR="007C2910" w:rsidRPr="008D12D7">
        <w:rPr>
          <w:rFonts w:ascii="Avenir Book" w:eastAsia="System Font" w:hAnsi="Avenir Book" w:cs="System Font"/>
          <w:sz w:val="22"/>
          <w:szCs w:val="24"/>
        </w:rPr>
        <w:t>inválido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mas a trama for um duplicado. É enviado um REJ caso o BCC dos dados seja inválido e a trama não for um duplicado. Se for o REJ a ser enviado e </w:t>
      </w:r>
      <w:r w:rsidR="00BF45ED">
        <w:rPr>
          <w:rFonts w:ascii="Avenir Book" w:eastAsia="System Font" w:hAnsi="Avenir Book" w:cs="System Font"/>
          <w:sz w:val="22"/>
          <w:szCs w:val="24"/>
        </w:rPr>
        <w:t xml:space="preserve">o </w:t>
      </w:r>
      <w:r w:rsidRPr="008D12D7">
        <w:rPr>
          <w:rFonts w:ascii="Avenir Book" w:eastAsia="System Font" w:hAnsi="Avenir Book" w:cs="System Font"/>
          <w:sz w:val="22"/>
          <w:szCs w:val="24"/>
        </w:rPr>
        <w:t>número máximo de rejeitados ainda não tenha sido atingido, é esperado que seja lida outra trama I.</w:t>
      </w:r>
    </w:p>
    <w:p w14:paraId="605DFE2C" w14:textId="77777777" w:rsidR="0099160D" w:rsidRPr="0099160D" w:rsidRDefault="0099160D" w:rsidP="0099160D">
      <w:pPr>
        <w:spacing w:before="0"/>
        <w:ind w:left="-142" w:firstLine="357"/>
        <w:rPr>
          <w:rFonts w:ascii="Avenir Book" w:hAnsi="Avenir Book"/>
          <w:sz w:val="21"/>
        </w:rPr>
      </w:pPr>
    </w:p>
    <w:p w14:paraId="7A132071" w14:textId="164F7A68" w:rsidR="00D915B4" w:rsidRPr="00D915B4" w:rsidRDefault="00935C33" w:rsidP="00D915B4">
      <w:pPr>
        <w:pStyle w:val="Heading1"/>
      </w:pPr>
      <w:bookmarkStart w:id="11" w:name="_Toc497763963"/>
      <w:r w:rsidRPr="00500F6B">
        <w:t>Protocolo de Aplicação</w:t>
      </w:r>
      <w:bookmarkEnd w:id="11"/>
    </w:p>
    <w:p w14:paraId="2B687FD8" w14:textId="41F7AAE9" w:rsidR="000C3540" w:rsidRPr="003D2BC9" w:rsidRDefault="000C3540" w:rsidP="000C3540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 Protocolo de Aplicação </w:t>
      </w:r>
      <w:r w:rsidR="003D2BC9">
        <w:rPr>
          <w:rFonts w:ascii="Avenir Book" w:hAnsi="Avenir Book"/>
          <w:color w:val="000000"/>
          <w:sz w:val="22"/>
        </w:rPr>
        <w:t>está</w:t>
      </w:r>
      <w:r>
        <w:rPr>
          <w:rFonts w:ascii="Avenir Book" w:hAnsi="Avenir Book"/>
          <w:color w:val="000000"/>
          <w:sz w:val="22"/>
        </w:rPr>
        <w:t xml:space="preserve"> implementado na </w:t>
      </w:r>
      <w:r w:rsidR="003D2BC9">
        <w:rPr>
          <w:rFonts w:ascii="Avenir Book" w:hAnsi="Avenir Book"/>
          <w:i/>
          <w:color w:val="000000"/>
          <w:sz w:val="22"/>
        </w:rPr>
        <w:t>app</w:t>
      </w:r>
      <w:r w:rsidRPr="00AA79BD">
        <w:rPr>
          <w:rFonts w:ascii="Avenir Book" w:hAnsi="Avenir Book"/>
          <w:i/>
          <w:color w:val="000000"/>
          <w:sz w:val="22"/>
        </w:rPr>
        <w:t>API.h</w:t>
      </w:r>
      <w:r w:rsidR="003D2BC9">
        <w:rPr>
          <w:rFonts w:ascii="Avenir Book" w:hAnsi="Avenir Book"/>
          <w:color w:val="000000"/>
          <w:sz w:val="22"/>
        </w:rPr>
        <w:t xml:space="preserve"> e depende da camada de ligação de dados, </w:t>
      </w:r>
      <w:r w:rsidR="003D2BC9">
        <w:rPr>
          <w:rFonts w:ascii="Avenir Book" w:hAnsi="Avenir Book"/>
          <w:i/>
          <w:color w:val="000000"/>
          <w:sz w:val="22"/>
        </w:rPr>
        <w:t>llAPI.h</w:t>
      </w:r>
      <w:r w:rsidR="003D2BC9">
        <w:rPr>
          <w:rFonts w:ascii="Avenir Book" w:hAnsi="Avenir Book"/>
          <w:color w:val="000000"/>
          <w:sz w:val="22"/>
        </w:rPr>
        <w:t>.</w:t>
      </w:r>
    </w:p>
    <w:p w14:paraId="6810A0AA" w14:textId="190C15CC" w:rsidR="00CF7D58" w:rsidRPr="00F965A1" w:rsidRDefault="000C3540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s principais aspetos funcionais deste protocolo são </w:t>
      </w:r>
      <w:r w:rsidR="003D2BC9">
        <w:rPr>
          <w:rFonts w:ascii="Avenir Book" w:hAnsi="Avenir Book"/>
          <w:color w:val="000000"/>
          <w:sz w:val="22"/>
        </w:rPr>
        <w:t>a l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eitura do ficheiro a transmitir</w:t>
      </w:r>
      <w:r w:rsidR="003D2BC9">
        <w:rPr>
          <w:rFonts w:ascii="Avenir Book" w:hAnsi="Avenir Book"/>
          <w:color w:val="000000"/>
          <w:sz w:val="22"/>
        </w:rPr>
        <w:t>, a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scrita do ficheiro recebido</w:t>
      </w:r>
      <w:r w:rsidR="003D2BC9">
        <w:rPr>
          <w:rFonts w:ascii="Avenir Book" w:hAnsi="Avenir Book"/>
          <w:color w:val="000000"/>
          <w:sz w:val="22"/>
        </w:rPr>
        <w:t xml:space="preserve"> e o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nvio e receção do ficheiro</w:t>
      </w:r>
      <w:r w:rsidR="003D2BC9">
        <w:rPr>
          <w:rFonts w:ascii="Avenir Book" w:eastAsia="System Font" w:hAnsi="Avenir Book" w:cs="System Font"/>
          <w:sz w:val="22"/>
          <w:szCs w:val="24"/>
        </w:rPr>
        <w:t>.</w:t>
      </w:r>
    </w:p>
    <w:p w14:paraId="7ADB8B73" w14:textId="60956EBA" w:rsidR="004D4C57" w:rsidRPr="00B83934" w:rsidRDefault="004D4C57" w:rsidP="00F965A1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2" w:name="_Toc497763964"/>
      <w:r w:rsidRPr="00B83934">
        <w:rPr>
          <w:rFonts w:ascii="Avenir Book" w:hAnsi="Avenir Book"/>
          <w:sz w:val="24"/>
        </w:rPr>
        <w:t>appWrite()</w:t>
      </w:r>
      <w:bookmarkEnd w:id="12"/>
    </w:p>
    <w:p w14:paraId="60F09829" w14:textId="7FACEB61" w:rsidR="00CF7D58" w:rsidRPr="00D915B4" w:rsidRDefault="00C81DB4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transmissor, que carrega em memória o ficheiro a transmitir e o envia pela porta série indicada e apresenta um relatório final. Primeiro</w:t>
      </w:r>
      <w:r w:rsidR="009966F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7B20A5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A seguir, sempre recorrendo à função </w:t>
      </w:r>
      <w:r w:rsidRPr="003436DE">
        <w:rPr>
          <w:rFonts w:ascii="Avenir Book" w:eastAsia="System Font" w:hAnsi="Avenir Book" w:cs="System Font"/>
          <w:i/>
          <w:sz w:val="22"/>
        </w:rPr>
        <w:t>llwrite()</w:t>
      </w:r>
      <w:r w:rsidRPr="00D915B4">
        <w:rPr>
          <w:rFonts w:ascii="Avenir Book" w:eastAsia="System Font" w:hAnsi="Avenir Book" w:cs="System Font"/>
          <w:sz w:val="22"/>
        </w:rPr>
        <w:t>, é enviado um pacote de controlo de início com o tamanho e o nome do ficheiro, depois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à medida que é lido o ficheiro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ste é</w:t>
      </w:r>
      <w:r w:rsidR="00E16CAC">
        <w:rPr>
          <w:rFonts w:ascii="Avenir Book" w:eastAsia="System Font" w:hAnsi="Avenir Book" w:cs="System Font"/>
          <w:sz w:val="22"/>
        </w:rPr>
        <w:t xml:space="preserve"> enviado pacote a pacote</w:t>
      </w:r>
      <w:r w:rsidRPr="00D915B4">
        <w:rPr>
          <w:rFonts w:ascii="Avenir Book" w:eastAsia="System Font" w:hAnsi="Avenir Book" w:cs="System Font"/>
          <w:sz w:val="22"/>
        </w:rPr>
        <w:t xml:space="preserve"> 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finalment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nviado um pacote de controlo de fim, igual ao de início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xcetuando o primeiro byte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que identifica o pacote como sendo de controlo de início, de dados ou de controlo de fim. </w:t>
      </w:r>
      <w:r w:rsidR="00286765">
        <w:rPr>
          <w:rFonts w:ascii="Avenir Book" w:eastAsia="System Font" w:hAnsi="Avenir Book" w:cs="System Font"/>
          <w:sz w:val="22"/>
        </w:rPr>
        <w:t>De</w:t>
      </w:r>
      <w:r w:rsidRPr="00D915B4">
        <w:rPr>
          <w:rFonts w:ascii="Avenir Book" w:eastAsia="System Font" w:hAnsi="Avenir Book" w:cs="System Font"/>
          <w:sz w:val="22"/>
        </w:rPr>
        <w:t xml:space="preserve"> seguida</w:t>
      </w:r>
      <w:r w:rsidR="00286765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7A0F7E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</w:t>
      </w:r>
      <w:r w:rsidR="007A0F7E">
        <w:rPr>
          <w:rFonts w:ascii="Avenir Book" w:eastAsia="System Font" w:hAnsi="Avenir Book" w:cs="System Font"/>
          <w:sz w:val="22"/>
        </w:rPr>
        <w:t>por fim</w:t>
      </w:r>
      <w:r w:rsidRPr="00D915B4">
        <w:rPr>
          <w:rFonts w:ascii="Avenir Book" w:eastAsia="System Font" w:hAnsi="Avenir Book" w:cs="System Font"/>
          <w:sz w:val="22"/>
        </w:rPr>
        <w:t>, é apresentado um relatório final com os bytes transmitidos e os totais do ficheiro e os tempos de execução total e da transferência.</w:t>
      </w:r>
    </w:p>
    <w:p w14:paraId="3F34C20F" w14:textId="7774138C" w:rsidR="0076450C" w:rsidRPr="00B83934" w:rsidRDefault="00DF54F4" w:rsidP="00F965A1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3" w:name="_Toc497763965"/>
      <w:r w:rsidRPr="00B83934">
        <w:rPr>
          <w:rFonts w:ascii="Avenir Book" w:hAnsi="Avenir Book"/>
          <w:sz w:val="24"/>
        </w:rPr>
        <w:t>appRead</w:t>
      </w:r>
      <w:r w:rsidR="0076450C" w:rsidRPr="00B83934">
        <w:rPr>
          <w:rFonts w:ascii="Avenir Book" w:hAnsi="Avenir Book"/>
          <w:sz w:val="24"/>
        </w:rPr>
        <w:t>()</w:t>
      </w:r>
      <w:bookmarkEnd w:id="13"/>
    </w:p>
    <w:p w14:paraId="4B084A0A" w14:textId="032394A3" w:rsidR="006F5533" w:rsidRPr="00D915B4" w:rsidRDefault="006F5533" w:rsidP="00760FAA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recetor, que recebe um ficheiro pela porta série indicada e o escreve localmente e apresenta um relató</w:t>
      </w:r>
      <w:r w:rsidR="00AE3E5C">
        <w:rPr>
          <w:rFonts w:ascii="Avenir Book" w:eastAsia="System Font" w:hAnsi="Avenir Book" w:cs="System Font"/>
          <w:sz w:val="22"/>
        </w:rPr>
        <w:t>rio final. Para começar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195C76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</w:t>
      </w:r>
      <w:r w:rsidR="00195C76">
        <w:rPr>
          <w:rFonts w:ascii="Avenir Book" w:eastAsia="System Font" w:hAnsi="Avenir Book" w:cs="System Font"/>
          <w:sz w:val="22"/>
        </w:rPr>
        <w:t>Seguidamente,</w:t>
      </w:r>
      <w:r w:rsidRPr="00D915B4">
        <w:rPr>
          <w:rFonts w:ascii="Avenir Book" w:eastAsia="System Font" w:hAnsi="Avenir Book" w:cs="System Font"/>
          <w:sz w:val="22"/>
        </w:rPr>
        <w:t xml:space="preserve"> são lidos os pacotes sucessivos do ficheiro através da função </w:t>
      </w:r>
      <w:r w:rsidRPr="004A5A7F">
        <w:rPr>
          <w:rFonts w:ascii="Avenir Book" w:eastAsia="System Font" w:hAnsi="Avenir Book" w:cs="System Font"/>
          <w:i/>
          <w:sz w:val="22"/>
        </w:rPr>
        <w:t>llread()</w:t>
      </w:r>
      <w:r w:rsidRPr="00D915B4">
        <w:rPr>
          <w:rFonts w:ascii="Avenir Book" w:eastAsia="System Font" w:hAnsi="Avenir Book" w:cs="System Font"/>
          <w:sz w:val="22"/>
        </w:rPr>
        <w:t xml:space="preserve">, classificando em pacotes de controlo de início, de controlo de fim e de dados pelo primeiro byte do pacote lido, acabando a leitura assim que for lido o pacote de controlo de fim. Os pacotes de controlo de início e de fim deverão ser iguais, exceto o primeiro </w:t>
      </w:r>
      <w:r w:rsidRPr="00D915B4">
        <w:rPr>
          <w:rFonts w:ascii="Avenir Book" w:eastAsia="System Font" w:hAnsi="Avenir Book" w:cs="System Font"/>
          <w:sz w:val="22"/>
        </w:rPr>
        <w:lastRenderedPageBreak/>
        <w:t>byte, e deverã</w:t>
      </w:r>
      <w:r w:rsidR="0053718C">
        <w:rPr>
          <w:rFonts w:ascii="Avenir Book" w:eastAsia="System Font" w:hAnsi="Avenir Book" w:cs="System Font"/>
          <w:sz w:val="22"/>
        </w:rPr>
        <w:t>o ter obriga</w:t>
      </w:r>
      <w:r w:rsidRPr="00D915B4">
        <w:rPr>
          <w:rFonts w:ascii="Avenir Book" w:eastAsia="System Font" w:hAnsi="Avenir Book" w:cs="System Font"/>
          <w:sz w:val="22"/>
        </w:rPr>
        <w:t xml:space="preserve">toriamente o tamanho do ficheiro e opcionalmente o nome do ficheiro. </w:t>
      </w:r>
      <w:r w:rsidR="00D62BE5">
        <w:rPr>
          <w:rFonts w:ascii="Avenir Book" w:eastAsia="System Font" w:hAnsi="Avenir Book" w:cs="System Font"/>
          <w:sz w:val="22"/>
        </w:rPr>
        <w:t>Depois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0B7D30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finalmente, o ficheiro recebido é escrito localmente pela função </w:t>
      </w:r>
      <w:r w:rsidRPr="009E475B">
        <w:rPr>
          <w:rFonts w:ascii="Avenir Book" w:eastAsia="System Font" w:hAnsi="Avenir Book" w:cs="System Font"/>
          <w:i/>
          <w:sz w:val="22"/>
        </w:rPr>
        <w:t>writeLocalFile()</w:t>
      </w:r>
      <w:r w:rsidRPr="00D915B4">
        <w:rPr>
          <w:rFonts w:ascii="Avenir Book" w:eastAsia="System Font" w:hAnsi="Avenir Book" w:cs="System Font"/>
          <w:sz w:val="22"/>
        </w:rPr>
        <w:t xml:space="preserve">. É apresentado um relatório final com os bytes recebidos dos totais indicados pelos pacotes de controlo, o número de incorrespondências nos números </w:t>
      </w:r>
      <w:r w:rsidR="008E24A5" w:rsidRPr="00D915B4">
        <w:rPr>
          <w:rFonts w:ascii="Avenir Book" w:eastAsia="System Font" w:hAnsi="Avenir Book" w:cs="System Font"/>
          <w:sz w:val="22"/>
        </w:rPr>
        <w:t>sequenciais</w:t>
      </w:r>
      <w:r w:rsidRPr="00D915B4">
        <w:rPr>
          <w:rFonts w:ascii="Avenir Book" w:eastAsia="System Font" w:hAnsi="Avenir Book" w:cs="System Font"/>
          <w:sz w:val="22"/>
        </w:rPr>
        <w:t xml:space="preserve"> dos pacotes e os tempos de execução total e da transferência.</w:t>
      </w:r>
    </w:p>
    <w:p w14:paraId="0AC9E2FB" w14:textId="57FE0479" w:rsidR="00956614" w:rsidRPr="00F71A41" w:rsidRDefault="00956614" w:rsidP="00F71A41">
      <w:pPr>
        <w:spacing w:before="0"/>
        <w:ind w:left="-142" w:firstLine="357"/>
        <w:rPr>
          <w:rFonts w:ascii="Avenir Book" w:hAnsi="Avenir Book"/>
          <w:color w:val="000000"/>
          <w:sz w:val="21"/>
        </w:rPr>
      </w:pPr>
    </w:p>
    <w:p w14:paraId="7E156CE7" w14:textId="3807EB71" w:rsidR="00956614" w:rsidRPr="00500F6B" w:rsidRDefault="00EB1BD5" w:rsidP="00A835BE">
      <w:pPr>
        <w:pStyle w:val="Heading1"/>
      </w:pPr>
      <w:bookmarkStart w:id="14" w:name="_Toc497763966"/>
      <w:r w:rsidRPr="00500F6B">
        <w:t>Validação</w:t>
      </w:r>
      <w:r w:rsidR="00364176">
        <w:t xml:space="preserve"> e Eficiência do Protocolo de Ligação de Dados</w:t>
      </w:r>
      <w:bookmarkEnd w:id="14"/>
    </w:p>
    <w:p w14:paraId="57584C29" w14:textId="389202FE" w:rsidR="00364680" w:rsidRPr="00500F6B" w:rsidRDefault="00364680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De forma a testar a eficiência do código implementado, procedemos à realização de vários testes, como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</w:t>
      </w:r>
      <w:r w:rsidR="004E4B94">
        <w:rPr>
          <w:rFonts w:ascii="Avenir Book" w:hAnsi="Avenir Book"/>
          <w:color w:val="000000"/>
          <w:sz w:val="22"/>
        </w:rPr>
        <w:t>lquer tipo de “obstáculo” (</w:t>
      </w:r>
      <w:r w:rsidR="004E4B94" w:rsidRPr="004E4B94">
        <w:rPr>
          <w:rFonts w:ascii="Avenir Book" w:hAnsi="Avenir Book"/>
          <w:color w:val="FF0000"/>
          <w:sz w:val="22"/>
        </w:rPr>
        <w:t>fig.1</w:t>
      </w:r>
      <w:r w:rsidRPr="00500F6B">
        <w:rPr>
          <w:rFonts w:ascii="Avenir Book" w:hAnsi="Avenir Book"/>
          <w:color w:val="000000"/>
          <w:sz w:val="22"/>
        </w:rPr>
        <w:t>), fechando e voltando a abrir a porta de série (</w:t>
      </w:r>
      <w:r w:rsidRPr="004E4B94">
        <w:rPr>
          <w:rFonts w:ascii="Avenir Book" w:hAnsi="Avenir Book"/>
          <w:color w:val="FF0000"/>
          <w:sz w:val="22"/>
        </w:rPr>
        <w:t>f</w:t>
      </w:r>
      <w:r w:rsidR="00C056B0" w:rsidRPr="004E4B94">
        <w:rPr>
          <w:rFonts w:ascii="Avenir Book" w:hAnsi="Avenir Book"/>
          <w:color w:val="FF0000"/>
          <w:sz w:val="22"/>
        </w:rPr>
        <w:t>ig.</w:t>
      </w:r>
      <w:r w:rsidR="004E4B94">
        <w:rPr>
          <w:rFonts w:ascii="Avenir Book" w:hAnsi="Avenir Book"/>
          <w:color w:val="FF0000"/>
          <w:sz w:val="22"/>
        </w:rPr>
        <w:t>2</w:t>
      </w:r>
      <w:r w:rsidR="00C056B0">
        <w:rPr>
          <w:rFonts w:ascii="Avenir Book" w:hAnsi="Avenir Book"/>
          <w:color w:val="000000"/>
          <w:sz w:val="22"/>
        </w:rPr>
        <w:t>), fechando-a até ao tim</w:t>
      </w:r>
      <w:r w:rsidR="00FF42A7">
        <w:rPr>
          <w:rFonts w:ascii="Avenir Book" w:hAnsi="Avenir Book"/>
          <w:color w:val="000000"/>
          <w:sz w:val="22"/>
        </w:rPr>
        <w:t>e</w:t>
      </w:r>
      <w:r w:rsidR="00C056B0">
        <w:rPr>
          <w:rFonts w:ascii="Avenir Book" w:hAnsi="Avenir Book"/>
          <w:color w:val="000000"/>
          <w:sz w:val="22"/>
        </w:rPr>
        <w:t>out</w:t>
      </w:r>
      <w:r w:rsidR="004E4B94">
        <w:rPr>
          <w:rFonts w:ascii="Avenir Book" w:hAnsi="Avenir Book"/>
          <w:color w:val="000000"/>
          <w:sz w:val="22"/>
        </w:rPr>
        <w:t xml:space="preserve"> (</w:t>
      </w:r>
      <w:r w:rsidR="004E4B94" w:rsidRPr="004E4B94">
        <w:rPr>
          <w:rFonts w:ascii="Avenir Book" w:hAnsi="Avenir Book"/>
          <w:color w:val="FF0000"/>
          <w:sz w:val="22"/>
        </w:rPr>
        <w:t>fig.3</w:t>
      </w:r>
      <w:r w:rsidRPr="00500F6B">
        <w:rPr>
          <w:rFonts w:ascii="Avenir Book" w:hAnsi="Avenir Book"/>
          <w:color w:val="000000"/>
          <w:sz w:val="22"/>
        </w:rPr>
        <w:t>) e com a introdução de erros (</w:t>
      </w:r>
      <w:r w:rsidRPr="004E4B94">
        <w:rPr>
          <w:rFonts w:ascii="Avenir Book" w:hAnsi="Avenir Book"/>
          <w:color w:val="FF0000"/>
          <w:sz w:val="22"/>
        </w:rPr>
        <w:t>fig.</w:t>
      </w:r>
      <w:r w:rsidR="004E4B94">
        <w:rPr>
          <w:rFonts w:ascii="Avenir Book" w:hAnsi="Avenir Book"/>
          <w:color w:val="FF0000"/>
          <w:sz w:val="22"/>
        </w:rPr>
        <w:t>4</w:t>
      </w:r>
      <w:r w:rsidRPr="00500F6B">
        <w:rPr>
          <w:rFonts w:ascii="Avenir Book" w:hAnsi="Avenir Book"/>
          <w:color w:val="000000"/>
          <w:sz w:val="22"/>
        </w:rPr>
        <w:t>).</w:t>
      </w:r>
    </w:p>
    <w:p w14:paraId="241B0D0C" w14:textId="6EBC3520" w:rsidR="00AB55D4" w:rsidRPr="00500F6B" w:rsidRDefault="00AB55D4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Para os diferentes tipos de teste, </w:t>
      </w:r>
      <w:r w:rsidR="00364680" w:rsidRPr="00500F6B">
        <w:rPr>
          <w:rFonts w:ascii="Avenir Book" w:hAnsi="Avenir Book"/>
          <w:color w:val="000000"/>
          <w:sz w:val="22"/>
        </w:rPr>
        <w:t xml:space="preserve">utilizou-se vários ficheiros: </w:t>
      </w:r>
      <w:r w:rsidRPr="00500F6B">
        <w:rPr>
          <w:rFonts w:ascii="Avenir Book" w:hAnsi="Avenir Book"/>
          <w:color w:val="000000"/>
          <w:sz w:val="22"/>
        </w:rPr>
        <w:t>pinguim.gif e alguns ficheiros extra, de entre os quais ficheiros do tipo .txt e imagens com diferentes tamanhos mais pesados que o sugerido.</w:t>
      </w:r>
    </w:p>
    <w:p w14:paraId="01A0E8FA" w14:textId="0C3797F1" w:rsidR="00EA702D" w:rsidRDefault="00AB55D4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 xml:space="preserve">é imprimido na consola o progresso em percentagem do envio do ficheiro, se foi ou não enviado com sucesso, os </w:t>
      </w:r>
      <w:r w:rsidR="00872DDA">
        <w:rPr>
          <w:rFonts w:ascii="Avenir Book" w:hAnsi="Avenir Book"/>
          <w:color w:val="000000"/>
          <w:sz w:val="22"/>
        </w:rPr>
        <w:t>timouts</w:t>
      </w:r>
      <w:r w:rsidRPr="00500F6B">
        <w:rPr>
          <w:rFonts w:ascii="Avenir Book" w:hAnsi="Avenir Book"/>
          <w:color w:val="000000"/>
          <w:sz w:val="22"/>
        </w:rPr>
        <w:t xml:space="preserve">, se deu </w:t>
      </w:r>
      <w:r w:rsidRPr="00381F93">
        <w:rPr>
          <w:rFonts w:ascii="Avenir Book" w:hAnsi="Avenir Book"/>
          <w:i/>
          <w:color w:val="000000"/>
          <w:sz w:val="22"/>
        </w:rPr>
        <w:t>reject</w:t>
      </w:r>
      <w:r w:rsidRPr="00500F6B">
        <w:rPr>
          <w:rFonts w:ascii="Avenir Book" w:hAnsi="Avenir Book"/>
          <w:color w:val="000000"/>
          <w:sz w:val="22"/>
        </w:rPr>
        <w:t xml:space="preserve"> etc.</w:t>
      </w:r>
    </w:p>
    <w:p w14:paraId="2B3A2B5E" w14:textId="77777777" w:rsidR="00EA702D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51539DAF" w14:textId="77777777" w:rsidR="00611C59" w:rsidRDefault="00EA702D" w:rsidP="00016EB0">
      <w:pPr>
        <w:spacing w:before="0"/>
        <w:ind w:left="-142" w:firstLine="357"/>
        <w:rPr>
          <w:rFonts w:ascii="Avenir Book" w:hAnsi="Avenir Book" w:cs="OpenSans"/>
          <w:color w:val="FF0000"/>
          <w:sz w:val="22"/>
        </w:rPr>
      </w:pPr>
      <w:r w:rsidRPr="004E4B94">
        <w:rPr>
          <w:rFonts w:ascii="Avenir Book" w:hAnsi="Avenir Book" w:cs="OpenSans"/>
          <w:color w:val="FF0000"/>
          <w:sz w:val="22"/>
        </w:rPr>
        <w:t>caraterização estatística da eficiência do protocolo, feita com recurso a medid</w:t>
      </w:r>
      <w:r w:rsidR="00611C59">
        <w:rPr>
          <w:rFonts w:ascii="Avenir Book" w:hAnsi="Avenir Book" w:cs="OpenSans"/>
          <w:color w:val="FF0000"/>
          <w:sz w:val="22"/>
        </w:rPr>
        <w:t>as sobre o código desenvolvido</w:t>
      </w:r>
    </w:p>
    <w:p w14:paraId="0AFD2712" w14:textId="702C7C29" w:rsidR="007E3716" w:rsidRPr="004E4B94" w:rsidRDefault="00611C59" w:rsidP="00016EB0">
      <w:pPr>
        <w:spacing w:before="0"/>
        <w:ind w:left="-142" w:firstLine="357"/>
        <w:rPr>
          <w:rFonts w:ascii="Avenir Book" w:hAnsi="Avenir Book" w:cs="OpenSans"/>
          <w:color w:val="FF0000"/>
          <w:sz w:val="22"/>
        </w:rPr>
      </w:pPr>
      <w:r>
        <w:rPr>
          <w:rFonts w:ascii="Avenir Book" w:hAnsi="Avenir Book" w:cs="OpenSans"/>
          <w:color w:val="FF0000"/>
          <w:sz w:val="22"/>
        </w:rPr>
        <w:t>c</w:t>
      </w:r>
      <w:r w:rsidR="00EA702D" w:rsidRPr="004E4B94">
        <w:rPr>
          <w:rFonts w:ascii="Avenir Book" w:hAnsi="Avenir Book" w:cs="OpenSans"/>
          <w:color w:val="FF0000"/>
          <w:sz w:val="22"/>
        </w:rPr>
        <w:t xml:space="preserve">aracterização teórica de um protocolo Stop&amp;Wait, que deverá ser </w:t>
      </w:r>
      <w:r w:rsidR="00E42C2A">
        <w:rPr>
          <w:rFonts w:ascii="Avenir Book" w:hAnsi="Avenir Book" w:cs="OpenSans"/>
          <w:color w:val="FF0000"/>
          <w:sz w:val="22"/>
        </w:rPr>
        <w:t>usada como termo de comparação (</w:t>
      </w:r>
      <w:r w:rsidR="00EA702D" w:rsidRPr="004E4B94">
        <w:rPr>
          <w:rFonts w:ascii="Avenir Book" w:hAnsi="Avenir Book" w:cs="OpenSans"/>
          <w:color w:val="FF0000"/>
          <w:sz w:val="22"/>
        </w:rPr>
        <w:t>encontra-se descrita nos slides de Ligação Lógica das aulas teóricas</w:t>
      </w:r>
      <w:r w:rsidR="00E42C2A">
        <w:rPr>
          <w:rFonts w:ascii="Avenir Book" w:hAnsi="Avenir Book" w:cs="OpenSans"/>
          <w:color w:val="FF0000"/>
          <w:sz w:val="22"/>
        </w:rPr>
        <w:t>)</w:t>
      </w:r>
    </w:p>
    <w:p w14:paraId="69A78FDC" w14:textId="77777777" w:rsidR="00016EB0" w:rsidRPr="00500F6B" w:rsidRDefault="00016EB0" w:rsidP="00016EB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2CCD787" w14:textId="77777777" w:rsidR="00104883" w:rsidRPr="00500F6B" w:rsidRDefault="00510AC2" w:rsidP="00A835BE">
      <w:pPr>
        <w:pStyle w:val="Heading1"/>
      </w:pPr>
      <w:bookmarkStart w:id="15" w:name="_Toc497763967"/>
      <w:r w:rsidRPr="00500F6B">
        <w:t>Conclusão</w:t>
      </w:r>
      <w:bookmarkEnd w:id="15"/>
    </w:p>
    <w:p w14:paraId="6F213833" w14:textId="1E229991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48F487C6" w:rsidR="00510AC2" w:rsidRPr="00500F6B" w:rsidRDefault="006875B7" w:rsidP="006875B7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lastRenderedPageBreak/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</w:t>
      </w:r>
      <w:r w:rsidR="00CD7387">
        <w:rPr>
          <w:rFonts w:ascii="Avenir Book" w:hAnsi="Avenir Book"/>
          <w:color w:val="000000"/>
          <w:sz w:val="22"/>
        </w:rPr>
        <w:t>.</w:t>
      </w:r>
      <w:r w:rsidR="00CD7387" w:rsidRPr="00500F6B">
        <w:rPr>
          <w:rFonts w:ascii="Avenir Book" w:eastAsia="System Font" w:hAnsi="Avenir Book" w:cs="System Font"/>
          <w:sz w:val="22"/>
        </w:rPr>
        <w:t xml:space="preserve"> 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A835BE">
      <w:pPr>
        <w:pStyle w:val="Heading1"/>
      </w:pPr>
      <w:bookmarkStart w:id="16" w:name="_Toc497763968"/>
      <w:r w:rsidRPr="00500F6B">
        <w:lastRenderedPageBreak/>
        <w:t>A</w:t>
      </w:r>
      <w:r w:rsidR="00F61BDC" w:rsidRPr="00500F6B">
        <w:t>nexos</w:t>
      </w:r>
      <w:bookmarkEnd w:id="16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ppAPI.h</w:t>
      </w:r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"llAPI.h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tdio.h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math.h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ys/time.h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4DA4F964" w:rsidR="00BB2EC8" w:rsidRDefault="006F7C9D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 w:rsidR="00BB2EC8">
        <w:rPr>
          <w:rFonts w:ascii="Avenir Book" w:hAnsi="Avenir Book"/>
          <w:noProof/>
          <w:color w:val="000000"/>
          <w:sz w:val="22"/>
        </w:rPr>
        <w:t>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36317FDE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2908CBB5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7D4B6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Length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frameLength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packetLength = -4 + frameLength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color w:val="000000"/>
          <w:sz w:val="22"/>
        </w:rPr>
        <w:t>(*packetLength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extractPacket - malloc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r w:rsidR="00BB2EC8" w:rsidRPr="00BB2EC8">
        <w:rPr>
          <w:rFonts w:ascii="Avenir Book" w:hAnsi="Avenir Book"/>
          <w:color w:val="000000"/>
          <w:sz w:val="22"/>
        </w:rPr>
        <w:t>(*packet, frame + 4, *packetLength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packetLength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acc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i = 0; i &lt; packetLength; i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acc ^= packet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BCC2 == acc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previousSeqNum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previousSeqNum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reviousSeqNum == (I_FRAMES_SEQ_NUM_BIT(frame[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R | (seqNumber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R | (seqNumber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EJ | (seqNumber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EJ | (seqNumber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 char </w:t>
      </w:r>
      <w:r w:rsidR="00BB2EC8" w:rsidRPr="00BB2EC8">
        <w:rPr>
          <w:rFonts w:ascii="Avenir Book" w:hAnsi="Avenir Book"/>
          <w:color w:val="000000"/>
          <w:sz w:val="22"/>
        </w:rPr>
        <w:t>previousSeqNum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packetLength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frameC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!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true) {</w:t>
      </w:r>
    </w:p>
    <w:p w14:paraId="68999776" w14:textId="77777777" w:rsidR="007B0911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enum </w:t>
      </w:r>
      <w:r w:rsidR="007B0911">
        <w:rPr>
          <w:rFonts w:ascii="Avenir Book" w:hAnsi="Avenir Book"/>
          <w:color w:val="000000"/>
          <w:sz w:val="22"/>
          <w:lang w:val="en-US"/>
        </w:rPr>
        <w:t>FrameTypeRes res</w:t>
      </w:r>
    </w:p>
    <w:p w14:paraId="03441011" w14:textId="11369FDF" w:rsidR="00BB2EC8" w:rsidRPr="00FB6887" w:rsidRDefault="007B0911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=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(fd, &amp;stuffedFrame,</w:t>
      </w:r>
      <w:r w:rsidR="00FB6887"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stuffedFrameLength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s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B6887">
        <w:rPr>
          <w:rFonts w:ascii="Avenir Book" w:hAnsi="Avenir Book"/>
          <w:color w:val="FF52A9"/>
          <w:sz w:val="22"/>
        </w:rPr>
        <w:t xml:space="preserve">else if </w:t>
      </w:r>
      <w:r w:rsidR="00BB2EC8" w:rsidRPr="00BB2EC8">
        <w:rPr>
          <w:rFonts w:ascii="Avenir Book" w:hAnsi="Avenir Book"/>
          <w:color w:val="000000"/>
          <w:sz w:val="22"/>
        </w:rPr>
        <w:t>(res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*frame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stuffedFrame, stuffedFrameLength, &amp;frame, &amp;frameLength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unstuffFrame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endif</w:t>
      </w:r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frameC = frame[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packet, &amp;packetLength, frame, frameLength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extractPacket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lastRenderedPageBreak/>
        <w:t>#endif</w:t>
      </w:r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51ABF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BCC2 = frame[frameLength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*packet, packetLength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!I_FRAMES_SEQ_NUM_BIT(frameC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jected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endif</w:t>
      </w:r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>ected &amp;&amp; numRejects &lt; MAX_REJS);</w:t>
      </w:r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previousSeqNum = I_FRAMES_SEQ_NUM_BIT(frameC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!rejected &amp;&amp; !discardedPacket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acketLength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B5360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dataLength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seqNum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response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FrameLength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data, dataLength, seqNum, &amp;frame, &amp;frameLength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rame, frameLength, &amp;stuffedFrame, &amp;stuffedFrameLength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stuffedFrame, stuffedFrameLength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write - write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88737E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res = readFrame(fd, &amp;responseFrame, &amp;responseFrameLength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res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seqNum = S_U_FRAMES_SEQ_NUM_BIT(responseFrame[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responseFrame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!timedOut &amp;&amp; !endRead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D13E5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numTimeOuts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D13E5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timedOut &amp;&amp; numTimeOuts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>|| (!accepted &amp;&amp; numRejects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5660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dataLength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7CCF04B0" w14:textId="1A354E49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2CF3C95A" w14:textId="355CE5DC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3;</w:t>
      </w:r>
    </w:p>
    <w:p w14:paraId="1F804D73" w14:textId="1A719AEE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182800C2" w14:textId="2B1C9376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3 ^ C_DISC;</w:t>
      </w:r>
    </w:p>
    <w:p w14:paraId="51B1CCFF" w14:textId="2AF5E520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Receiver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075D3532" w14:textId="0534BF51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1DCE83E0" w14:textId="0D2DD6C0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1;</w:t>
      </w:r>
    </w:p>
    <w:p w14:paraId="16A5F182" w14:textId="0C9D1BE7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772EC67D" w14:textId="0E955331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1 ^ C_DISC;</w:t>
      </w:r>
    </w:p>
    <w:p w14:paraId="5881A770" w14:textId="55471869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Ua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uaMsg) {</w:t>
      </w:r>
    </w:p>
    <w:p w14:paraId="0DEE3915" w14:textId="7DD69A70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0] = FLAG;</w:t>
      </w:r>
    </w:p>
    <w:p w14:paraId="07109DF5" w14:textId="4EFA6329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1] = A_1;</w:t>
      </w:r>
    </w:p>
    <w:p w14:paraId="23887F22" w14:textId="7A66B06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2] = C_UA;</w:t>
      </w:r>
    </w:p>
    <w:p w14:paraId="4682033F" w14:textId="70386BB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3] = A_1 ^ C_UA;</w:t>
      </w:r>
    </w:p>
    <w:p w14:paraId="04C35973" w14:textId="3C99037E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Transmitter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4765D3BD" w14:textId="0AE104AB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878D034" w14:textId="02F38239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3DD82CDD" w14:textId="3A946DA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293DE930" w14:textId="0A056C95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makeTrans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4727942E" w14:textId="506CE15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23652B37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A36FE9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F6429F" w14:textId="6E94A835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A36FE9">
        <w:rPr>
          <w:rFonts w:ascii="Avenir Book" w:hAnsi="Avenir Book"/>
          <w:color w:val="FF52A9"/>
          <w:sz w:val="22"/>
          <w:lang w:val="en-US"/>
        </w:rPr>
        <w:t>i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r w:rsidR="00BB2EC8" w:rsidRPr="00A36FE9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0566A8F4" w14:textId="0064291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4E6C4E4A" w14:textId="1D88EBAA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DB769D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B6A7542" w14:textId="2D5CF9C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7E213E10" w14:textId="4450510F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0A80D13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372E9BA8" w14:textId="209FFB8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A36FE9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1644A4" w14:textId="0FCC0B20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7B53FB6D" w14:textId="2974C67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233C02F3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67F01264" w14:textId="2485C8F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lastRenderedPageBreak/>
        <w:t xml:space="preserve">         </w:t>
      </w:r>
      <w:r w:rsidR="00BB2EC8" w:rsidRPr="000440F8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FFE83C1" w14:textId="51EEFE4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 &amp;&amp; !timedOut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190639D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354A9576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4BBF05A6" w14:textId="1166F17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7A489D0C" w14:textId="0B42B2A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795C7EE0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Retrying.\n",</w:t>
      </w:r>
    </w:p>
    <w:p w14:paraId="64DBF9DE" w14:textId="63CB350E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660D9BA7" w14:textId="51352BF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0440F8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6D614B8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Exiting.\n",</w:t>
      </w:r>
    </w:p>
    <w:p w14:paraId="6B9EB919" w14:textId="03F27830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432FEB25" w14:textId="33CF4D4E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205CB60C" w14:textId="543A61C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FC0A867" w14:textId="5197736D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D093A2E" w14:textId="0352A0F4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1C86EC74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uaMsgSize = 5;</w:t>
      </w:r>
    </w:p>
    <w:p w14:paraId="686CE36F" w14:textId="4A10DCC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uaMsg[5];</w:t>
      </w:r>
    </w:p>
    <w:p w14:paraId="345E15EE" w14:textId="3EE33339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>makeTransUaMsg</w:t>
      </w:r>
      <w:r w:rsidR="00BB2EC8" w:rsidRPr="00BB2EC8">
        <w:rPr>
          <w:rFonts w:ascii="Avenir Book" w:hAnsi="Avenir Book"/>
          <w:color w:val="000000"/>
          <w:sz w:val="22"/>
        </w:rPr>
        <w:t>(uaMsg);</w:t>
      </w:r>
    </w:p>
    <w:p w14:paraId="187C27ED" w14:textId="5DEC514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uaMsg, uaMsgSize) == -1) {</w:t>
      </w:r>
    </w:p>
    <w:p w14:paraId="6E14681E" w14:textId="4C8A78A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1FEB2982" w14:textId="77083C1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BA41534" w14:textId="0AF0B32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153819F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sz w:val="22"/>
        </w:rPr>
      </w:pPr>
    </w:p>
    <w:p w14:paraId="34C8C1F5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172EFF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C86A6C">
        <w:rPr>
          <w:rFonts w:ascii="Avenir Book" w:hAnsi="Avenir Book"/>
          <w:color w:val="70AD47" w:themeColor="accent6"/>
          <w:sz w:val="22"/>
        </w:rPr>
        <w:t>llcloseReceiver</w:t>
      </w:r>
      <w:r w:rsidRPr="00BB2EC8">
        <w:rPr>
          <w:rFonts w:ascii="Avenir Book" w:hAnsi="Avenir Book"/>
          <w:color w:val="000000"/>
          <w:sz w:val="22"/>
        </w:rPr>
        <w:t>(</w:t>
      </w: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23CCDCC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timedOut = false;</w:t>
      </w:r>
    </w:p>
    <w:p w14:paraId="6848FCA0" w14:textId="2CAA7EBD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53107EE9" w14:textId="42837F1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Receiver - write");</w:t>
      </w:r>
    </w:p>
    <w:p w14:paraId="3AE182FE" w14:textId="49AF1D4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C86A6C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053E4FA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3B1B2DC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B2A7BD2" w14:textId="0D6D74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A79603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5DFB8F1C" w14:textId="70633F1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2729245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2FF3FB89" w14:textId="6C8E38E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1EF30832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&amp;frame, &amp;frameLength);</w:t>
      </w:r>
    </w:p>
    <w:p w14:paraId="7239B401" w14:textId="1C951929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2ABB6D58" w14:textId="24C1097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UA &amp;&amp; !timedOut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092327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45BD45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6122A319" w14:textId="4167CA0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08D7E714" w14:textId="698C2B5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242D5B3D" w14:textId="5105E0C1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709CF8E8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40D0F777" w14:textId="3FC4813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8B2FB6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7384913B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76D20E89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6101DEE4" w14:textId="0B8E8D5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2EC9B76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7F2AFA1A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49D15808" w:rsidR="00BB2EC8" w:rsidRPr="00FC340F" w:rsidRDefault="00A36FE9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</w:t>
      </w:r>
      <w:r w:rsidRPr="00BB2EC8">
        <w:rPr>
          <w:rFonts w:ascii="Avenir Book" w:hAnsi="Avenir Book"/>
          <w:color w:val="000000"/>
          <w:sz w:val="22"/>
        </w:rPr>
        <w:t>(</w:t>
      </w: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global_type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close(): Invalid CommsType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endif</w:t>
      </w:r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663CA92" w14:textId="77777777" w:rsidR="009956FD" w:rsidRPr="009956FD" w:rsidRDefault="009956FD" w:rsidP="009956FD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B4BF67F" w14:textId="468ED419" w:rsidR="0099511F" w:rsidRPr="00210155" w:rsidRDefault="008D42C1" w:rsidP="0099511F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noncanonical</w:t>
      </w:r>
      <w:r w:rsidR="0099511F">
        <w:rPr>
          <w:rFonts w:ascii="Avenir Book" w:hAnsi="Avenir Book"/>
          <w:noProof/>
          <w:color w:val="000000"/>
          <w:sz w:val="22"/>
        </w:rPr>
        <w:t>.c</w:t>
      </w:r>
    </w:p>
    <w:p w14:paraId="09898FCC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99511F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7D5E2C2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D079A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nclude </w:t>
      </w:r>
      <w:r w:rsidRPr="0099511F">
        <w:rPr>
          <w:rFonts w:ascii="Avenir Book" w:hAnsi="Avenir Book"/>
          <w:color w:val="000000"/>
          <w:sz w:val="22"/>
        </w:rPr>
        <w:t>"appAPI.h"</w:t>
      </w:r>
    </w:p>
    <w:p w14:paraId="78D70ECB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D5F84DE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_POSIX_SOURCE 1 /* POSIX compliant source */</w:t>
      </w:r>
    </w:p>
    <w:p w14:paraId="0479340F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FALSE 0</w:t>
      </w:r>
    </w:p>
    <w:p w14:paraId="38CEDD38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TRUE 1</w:t>
      </w:r>
    </w:p>
    <w:p w14:paraId="730988E7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FD604C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volatile </w:t>
      </w: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000000"/>
          <w:sz w:val="22"/>
        </w:rPr>
        <w:t xml:space="preserve">STOP = </w:t>
      </w:r>
      <w:r w:rsidRPr="0099511F">
        <w:rPr>
          <w:rFonts w:ascii="Avenir Book" w:hAnsi="Avenir Book"/>
          <w:color w:val="7030A0"/>
          <w:sz w:val="22"/>
        </w:rPr>
        <w:t>FALSE</w:t>
      </w:r>
      <w:r w:rsidRPr="0099511F">
        <w:rPr>
          <w:rFonts w:ascii="Avenir Book" w:hAnsi="Avenir Book"/>
          <w:color w:val="000000"/>
          <w:sz w:val="22"/>
        </w:rPr>
        <w:t>;</w:t>
      </w:r>
    </w:p>
    <w:p w14:paraId="6081E756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294AC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70AD47" w:themeColor="accent6"/>
          <w:sz w:val="22"/>
        </w:rPr>
        <w:t>main</w:t>
      </w:r>
      <w:r w:rsidRPr="0099511F">
        <w:rPr>
          <w:rFonts w:ascii="Avenir Book" w:hAnsi="Avenir Book"/>
          <w:color w:val="000000"/>
          <w:sz w:val="22"/>
        </w:rPr>
        <w:t>(int argc, char** argv) {</w:t>
      </w:r>
    </w:p>
    <w:p w14:paraId="4C99587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fdef </w:t>
      </w:r>
      <w:r w:rsidRPr="0099511F">
        <w:rPr>
          <w:rFonts w:ascii="Avenir Book" w:hAnsi="Avenir Book"/>
          <w:color w:val="000000"/>
          <w:sz w:val="22"/>
        </w:rPr>
        <w:t>DEBUG</w:t>
      </w:r>
    </w:p>
    <w:p w14:paraId="31E2F2A5" w14:textId="224809CE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Debug mode: ON.\n");</w:t>
      </w:r>
    </w:p>
    <w:p w14:paraId="6A8366A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endif</w:t>
      </w:r>
    </w:p>
    <w:p w14:paraId="4E04FB4A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02926B1" w14:textId="4553812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argc &lt; 2) {</w:t>
      </w:r>
    </w:p>
    <w:p w14:paraId="35BE21DA" w14:textId="2B5970E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Usage:\tSerialPort\n\tex: /dev/ttyS0\n");</w:t>
      </w:r>
    </w:p>
    <w:p w14:paraId="5A2581F5" w14:textId="07C9A0D4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2C1BB3">
        <w:rPr>
          <w:rFonts w:ascii="Avenir Book" w:hAnsi="Avenir Book"/>
          <w:color w:val="5B9BD5" w:themeColor="accent1"/>
          <w:sz w:val="22"/>
        </w:rPr>
        <w:t>exit</w:t>
      </w:r>
      <w:r w:rsidR="0099511F" w:rsidRPr="0099511F">
        <w:rPr>
          <w:rFonts w:ascii="Avenir Book" w:hAnsi="Avenir Book"/>
          <w:color w:val="000000"/>
          <w:sz w:val="22"/>
        </w:rPr>
        <w:t>(1);</w:t>
      </w:r>
    </w:p>
    <w:p w14:paraId="6BF78511" w14:textId="62F8BFF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11B8E1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C9E7D92" w14:textId="6A6983C2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r w:rsidR="0099511F" w:rsidRPr="002C1BB3">
        <w:rPr>
          <w:rFonts w:ascii="Avenir Book" w:hAnsi="Avenir Book"/>
          <w:color w:val="5B9BD5" w:themeColor="accent1"/>
          <w:sz w:val="22"/>
        </w:rPr>
        <w:t>appRead</w:t>
      </w:r>
      <w:r w:rsidR="0099511F" w:rsidRPr="0099511F">
        <w:rPr>
          <w:rFonts w:ascii="Avenir Book" w:hAnsi="Avenir Book"/>
          <w:color w:val="000000"/>
          <w:sz w:val="22"/>
        </w:rPr>
        <w:t>(argv[1]) == -1) {</w:t>
      </w:r>
    </w:p>
    <w:p w14:paraId="67443FAD" w14:textId="19DBC623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appRead() failed.\n");</w:t>
      </w:r>
    </w:p>
    <w:p w14:paraId="404BB095" w14:textId="0D420D9C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-1;</w:t>
      </w:r>
    </w:p>
    <w:p w14:paraId="32C20AB6" w14:textId="1B3F873F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5921C60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FB5DEB0" w14:textId="6460FC8A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0;</w:t>
      </w:r>
    </w:p>
    <w:p w14:paraId="4F1C8332" w14:textId="7F2D0D54" w:rsid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000000"/>
          <w:sz w:val="22"/>
        </w:rPr>
        <w:t>}</w:t>
      </w:r>
    </w:p>
    <w:p w14:paraId="290911D6" w14:textId="77777777" w:rsidR="00532095" w:rsidRDefault="00532095" w:rsidP="0053209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127C909B" w14:textId="332DB8D1" w:rsidR="00226A45" w:rsidRPr="00210155" w:rsidRDefault="00226A45" w:rsidP="00226A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writenoncanonical.c</w:t>
      </w:r>
    </w:p>
    <w:p w14:paraId="02B020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39DEC11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1A20B03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include </w:t>
      </w:r>
      <w:r w:rsidRPr="00226A45">
        <w:rPr>
          <w:rFonts w:ascii="Avenir Book" w:hAnsi="Avenir Book"/>
          <w:color w:val="000000"/>
          <w:sz w:val="22"/>
        </w:rPr>
        <w:t>"appAPI.h"</w:t>
      </w:r>
    </w:p>
    <w:p w14:paraId="308D4E67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80596D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MODEMDEVICE "/dev/ttyS1"</w:t>
      </w:r>
    </w:p>
    <w:p w14:paraId="4979872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_POSIX_SOURCE 1 /* POSIX compliant source */</w:t>
      </w:r>
    </w:p>
    <w:p w14:paraId="5641FDF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FALSE 0</w:t>
      </w:r>
    </w:p>
    <w:p w14:paraId="3CB7D12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TRUE 1</w:t>
      </w:r>
    </w:p>
    <w:p w14:paraId="72E0A84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397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volatile 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STOP = </w:t>
      </w:r>
      <w:r w:rsidRPr="00226A45">
        <w:rPr>
          <w:rFonts w:ascii="Avenir Book" w:hAnsi="Avenir Book"/>
          <w:color w:val="7030A0"/>
          <w:sz w:val="22"/>
        </w:rPr>
        <w:t>FALSE</w:t>
      </w:r>
      <w:r w:rsidRPr="00226A45">
        <w:rPr>
          <w:rFonts w:ascii="Avenir Book" w:hAnsi="Avenir Book"/>
          <w:color w:val="000000"/>
          <w:sz w:val="22"/>
        </w:rPr>
        <w:t>;</w:t>
      </w:r>
    </w:p>
    <w:p w14:paraId="31FB248B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AB5B42D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70AD47" w:themeColor="accent6"/>
          <w:sz w:val="22"/>
        </w:rPr>
        <w:t>main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argc, </w:t>
      </w:r>
      <w:r w:rsidRPr="00226A45">
        <w:rPr>
          <w:rFonts w:ascii="Avenir Book" w:hAnsi="Avenir Book"/>
          <w:color w:val="5B9BD5" w:themeColor="accent1"/>
          <w:sz w:val="22"/>
        </w:rPr>
        <w:t>char</w:t>
      </w:r>
      <w:r w:rsidRPr="00226A45">
        <w:rPr>
          <w:rFonts w:ascii="Avenir Book" w:hAnsi="Avenir Book"/>
          <w:color w:val="000000"/>
          <w:sz w:val="22"/>
        </w:rPr>
        <w:t>** argv) {</w:t>
      </w:r>
    </w:p>
    <w:p w14:paraId="77CDE75B" w14:textId="6258449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argc &lt; 2) {</w:t>
      </w:r>
    </w:p>
    <w:p w14:paraId="31317310" w14:textId="3FC06C90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Usage:\tSerialPort FileName\n");</w:t>
      </w:r>
    </w:p>
    <w:p w14:paraId="511800F5" w14:textId="2DF24EBC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\tex: /dev/ttyS0 image.png\n");</w:t>
      </w:r>
    </w:p>
    <w:p w14:paraId="20E9902C" w14:textId="4C89AD78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exit</w:t>
      </w:r>
      <w:r w:rsidRPr="00226A45">
        <w:rPr>
          <w:rFonts w:ascii="Avenir Book" w:hAnsi="Avenir Book"/>
          <w:color w:val="000000"/>
          <w:sz w:val="22"/>
        </w:rPr>
        <w:t>(1);</w:t>
      </w:r>
    </w:p>
    <w:p w14:paraId="3B4CA14E" w14:textId="45A84779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5D5057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83EFDFE" w14:textId="56BE212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>appWrite</w:t>
      </w:r>
      <w:r w:rsidRPr="00226A45">
        <w:rPr>
          <w:rFonts w:ascii="Avenir Book" w:hAnsi="Avenir Book"/>
          <w:color w:val="000000"/>
          <w:sz w:val="22"/>
        </w:rPr>
        <w:t>(argv[1], argv[2]) == -1) {</w:t>
      </w:r>
    </w:p>
    <w:p w14:paraId="03A2E4BA" w14:textId="6A16E56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appWrite() failed.\n");</w:t>
      </w:r>
    </w:p>
    <w:p w14:paraId="1E02E905" w14:textId="77777777" w:rsid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FF52A9"/>
          <w:sz w:val="22"/>
        </w:rPr>
        <w:t xml:space="preserve">return </w:t>
      </w:r>
      <w:r w:rsidRPr="00226A45">
        <w:rPr>
          <w:rFonts w:ascii="Avenir Book" w:hAnsi="Avenir Book"/>
          <w:color w:val="000000"/>
          <w:sz w:val="22"/>
        </w:rPr>
        <w:t>-1;</w:t>
      </w:r>
    </w:p>
    <w:p w14:paraId="34CEEBF3" w14:textId="7ACB0D62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13EA2D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AF90816" w14:textId="62FB4DD8" w:rsidR="00226A45" w:rsidRPr="00226A45" w:rsidRDefault="00564947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226A45" w:rsidRPr="00226A45">
        <w:rPr>
          <w:rFonts w:ascii="Avenir Book" w:hAnsi="Avenir Book"/>
          <w:color w:val="FF52A9"/>
          <w:sz w:val="22"/>
        </w:rPr>
        <w:t xml:space="preserve">return </w:t>
      </w:r>
      <w:r w:rsidR="00226A45" w:rsidRPr="00226A45">
        <w:rPr>
          <w:rFonts w:ascii="Avenir Book" w:hAnsi="Avenir Book"/>
          <w:color w:val="000000"/>
          <w:sz w:val="22"/>
        </w:rPr>
        <w:t>0;</w:t>
      </w:r>
    </w:p>
    <w:p w14:paraId="0CEB6AE9" w14:textId="1EB81DD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000000"/>
          <w:sz w:val="22"/>
        </w:rPr>
        <w:t>}</w:t>
      </w:r>
    </w:p>
    <w:p w14:paraId="5C53B611" w14:textId="77777777" w:rsidR="00226A45" w:rsidRPr="00E16145" w:rsidRDefault="00226A45" w:rsidP="00226A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2F1716AC" w14:textId="77777777" w:rsidR="0099511F" w:rsidRPr="0099511F" w:rsidRDefault="0099511F" w:rsidP="0099511F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1FB11378" w14:textId="77777777" w:rsidR="00E16145" w:rsidRPr="00E16145" w:rsidRDefault="00E16145" w:rsidP="00E16145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sectPr w:rsidR="00E16145" w:rsidRPr="00E16145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70AE2" w14:textId="77777777" w:rsidR="00F91040" w:rsidRDefault="00F91040">
      <w:pPr>
        <w:spacing w:before="0" w:line="240" w:lineRule="auto"/>
      </w:pPr>
      <w:r>
        <w:separator/>
      </w:r>
    </w:p>
  </w:endnote>
  <w:endnote w:type="continuationSeparator" w:id="0">
    <w:p w14:paraId="7DC1159B" w14:textId="77777777" w:rsidR="00F91040" w:rsidRDefault="00F910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406D23" w:rsidRDefault="00406D23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406D23" w:rsidRDefault="00406D23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029104F6" w:rsidR="00406D23" w:rsidRDefault="00406D23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10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46DA8F" w14:textId="7F6AB412" w:rsidR="00406D23" w:rsidRDefault="00406D23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4D241" w14:textId="77777777" w:rsidR="00F91040" w:rsidRDefault="00F91040">
      <w:pPr>
        <w:spacing w:before="0" w:line="240" w:lineRule="auto"/>
      </w:pPr>
      <w:r>
        <w:separator/>
      </w:r>
    </w:p>
  </w:footnote>
  <w:footnote w:type="continuationSeparator" w:id="0">
    <w:p w14:paraId="50B37EB9" w14:textId="77777777" w:rsidR="00F91040" w:rsidRDefault="00F910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406D23" w:rsidRPr="0056543C" w:rsidRDefault="00406D23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406D23" w:rsidRPr="00B52E16" w:rsidRDefault="00406D23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406D23" w:rsidRDefault="00406D23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406D23" w:rsidRDefault="00406D23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406D23" w:rsidRDefault="00406D23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9AE7DF2"/>
    <w:multiLevelType w:val="hybridMultilevel"/>
    <w:tmpl w:val="FA4A9B7E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1792"/>
    <w:multiLevelType w:val="hybridMultilevel"/>
    <w:tmpl w:val="3098BB70"/>
    <w:lvl w:ilvl="0" w:tplc="E5A47A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B6C9E"/>
    <w:multiLevelType w:val="hybridMultilevel"/>
    <w:tmpl w:val="7D440B98"/>
    <w:lvl w:ilvl="0" w:tplc="DD082826">
      <w:start w:val="1"/>
      <w:numFmt w:val="decimal"/>
      <w:lvlText w:val="6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563BB"/>
    <w:multiLevelType w:val="multilevel"/>
    <w:tmpl w:val="76D091C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0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A3A71"/>
    <w:multiLevelType w:val="hybridMultilevel"/>
    <w:tmpl w:val="7CF6740E"/>
    <w:lvl w:ilvl="0" w:tplc="38E4D5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3">
    <w:nsid w:val="617800CC"/>
    <w:multiLevelType w:val="hybridMultilevel"/>
    <w:tmpl w:val="79F64B4C"/>
    <w:lvl w:ilvl="0" w:tplc="DD0828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722EE"/>
    <w:multiLevelType w:val="hybridMultilevel"/>
    <w:tmpl w:val="91669328"/>
    <w:lvl w:ilvl="0" w:tplc="7D127C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8"/>
  </w:num>
  <w:num w:numId="9">
    <w:abstractNumId w:val="17"/>
  </w:num>
  <w:num w:numId="10">
    <w:abstractNumId w:val="3"/>
  </w:num>
  <w:num w:numId="11">
    <w:abstractNumId w:val="16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7"/>
  </w:num>
  <w:num w:numId="17">
    <w:abstractNumId w:val="13"/>
  </w:num>
  <w:num w:numId="18">
    <w:abstractNumId w:val="1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365"/>
    <w:rsid w:val="0001663E"/>
    <w:rsid w:val="00016EB0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1D6E"/>
    <w:rsid w:val="000420BD"/>
    <w:rsid w:val="00042576"/>
    <w:rsid w:val="00043AE7"/>
    <w:rsid w:val="000440F8"/>
    <w:rsid w:val="0004465D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4C6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3E95"/>
    <w:rsid w:val="00095A80"/>
    <w:rsid w:val="000971AD"/>
    <w:rsid w:val="00097D18"/>
    <w:rsid w:val="000A052A"/>
    <w:rsid w:val="000A2952"/>
    <w:rsid w:val="000A3101"/>
    <w:rsid w:val="000A38F6"/>
    <w:rsid w:val="000A4B56"/>
    <w:rsid w:val="000A4D8B"/>
    <w:rsid w:val="000A6BFD"/>
    <w:rsid w:val="000A736F"/>
    <w:rsid w:val="000B0C47"/>
    <w:rsid w:val="000B40A6"/>
    <w:rsid w:val="000B4283"/>
    <w:rsid w:val="000B5C80"/>
    <w:rsid w:val="000B7B3A"/>
    <w:rsid w:val="000B7D30"/>
    <w:rsid w:val="000C0051"/>
    <w:rsid w:val="000C318B"/>
    <w:rsid w:val="000C3540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541"/>
    <w:rsid w:val="000F0F38"/>
    <w:rsid w:val="000F12CB"/>
    <w:rsid w:val="000F1DAF"/>
    <w:rsid w:val="00102EDA"/>
    <w:rsid w:val="0010448B"/>
    <w:rsid w:val="00104883"/>
    <w:rsid w:val="00104941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27EE9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5C7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5C92"/>
    <w:rsid w:val="001D631F"/>
    <w:rsid w:val="001E0760"/>
    <w:rsid w:val="001E0BD0"/>
    <w:rsid w:val="001E32C1"/>
    <w:rsid w:val="001E3DD5"/>
    <w:rsid w:val="001E52B3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4B06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21B8"/>
    <w:rsid w:val="00274684"/>
    <w:rsid w:val="00276AF0"/>
    <w:rsid w:val="00280467"/>
    <w:rsid w:val="002812EF"/>
    <w:rsid w:val="00281E50"/>
    <w:rsid w:val="00286765"/>
    <w:rsid w:val="00293993"/>
    <w:rsid w:val="00294124"/>
    <w:rsid w:val="0029568A"/>
    <w:rsid w:val="00296456"/>
    <w:rsid w:val="002A0DF7"/>
    <w:rsid w:val="002A1D6A"/>
    <w:rsid w:val="002A20DE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6BB0"/>
    <w:rsid w:val="00327AFB"/>
    <w:rsid w:val="00332890"/>
    <w:rsid w:val="00333AF7"/>
    <w:rsid w:val="00334F8F"/>
    <w:rsid w:val="0034262E"/>
    <w:rsid w:val="003436DE"/>
    <w:rsid w:val="003463A1"/>
    <w:rsid w:val="0034681E"/>
    <w:rsid w:val="00346928"/>
    <w:rsid w:val="00346C6B"/>
    <w:rsid w:val="00347F4C"/>
    <w:rsid w:val="003519B5"/>
    <w:rsid w:val="00357F8D"/>
    <w:rsid w:val="00360B2B"/>
    <w:rsid w:val="003619EF"/>
    <w:rsid w:val="00361C2E"/>
    <w:rsid w:val="00364176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1F93"/>
    <w:rsid w:val="00387A65"/>
    <w:rsid w:val="00387B72"/>
    <w:rsid w:val="003903C1"/>
    <w:rsid w:val="003911EF"/>
    <w:rsid w:val="003918C1"/>
    <w:rsid w:val="00392D9E"/>
    <w:rsid w:val="00394837"/>
    <w:rsid w:val="0039615A"/>
    <w:rsid w:val="003963E6"/>
    <w:rsid w:val="003A011B"/>
    <w:rsid w:val="003A0720"/>
    <w:rsid w:val="003A519A"/>
    <w:rsid w:val="003A5A06"/>
    <w:rsid w:val="003B0A13"/>
    <w:rsid w:val="003B116A"/>
    <w:rsid w:val="003B153A"/>
    <w:rsid w:val="003B1795"/>
    <w:rsid w:val="003B251A"/>
    <w:rsid w:val="003B3BE9"/>
    <w:rsid w:val="003B64C0"/>
    <w:rsid w:val="003B6761"/>
    <w:rsid w:val="003B67E4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2BC9"/>
    <w:rsid w:val="003D3827"/>
    <w:rsid w:val="003D3948"/>
    <w:rsid w:val="003D3BD0"/>
    <w:rsid w:val="003D472A"/>
    <w:rsid w:val="003D47D4"/>
    <w:rsid w:val="003D5BAB"/>
    <w:rsid w:val="003D6CA7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06D23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3A1B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A5A7F"/>
    <w:rsid w:val="004B2762"/>
    <w:rsid w:val="004B4E25"/>
    <w:rsid w:val="004B5D73"/>
    <w:rsid w:val="004B6052"/>
    <w:rsid w:val="004C0502"/>
    <w:rsid w:val="004C0BD7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C57"/>
    <w:rsid w:val="004D4DFF"/>
    <w:rsid w:val="004D5E58"/>
    <w:rsid w:val="004D6421"/>
    <w:rsid w:val="004D6BBF"/>
    <w:rsid w:val="004D7C3D"/>
    <w:rsid w:val="004E1281"/>
    <w:rsid w:val="004E4ACB"/>
    <w:rsid w:val="004E4B94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095"/>
    <w:rsid w:val="00532507"/>
    <w:rsid w:val="00532F8D"/>
    <w:rsid w:val="0053392D"/>
    <w:rsid w:val="00533D41"/>
    <w:rsid w:val="0053495D"/>
    <w:rsid w:val="005364E4"/>
    <w:rsid w:val="0053718C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1371"/>
    <w:rsid w:val="0057186A"/>
    <w:rsid w:val="005727C0"/>
    <w:rsid w:val="005728E5"/>
    <w:rsid w:val="00573B0F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43ED"/>
    <w:rsid w:val="00584719"/>
    <w:rsid w:val="00584A44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0F96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2458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1C59"/>
    <w:rsid w:val="0061285A"/>
    <w:rsid w:val="00614F5D"/>
    <w:rsid w:val="00615090"/>
    <w:rsid w:val="006153FD"/>
    <w:rsid w:val="00616335"/>
    <w:rsid w:val="006167ED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14E2"/>
    <w:rsid w:val="00672235"/>
    <w:rsid w:val="0067224A"/>
    <w:rsid w:val="00672802"/>
    <w:rsid w:val="00672B0B"/>
    <w:rsid w:val="00672D3B"/>
    <w:rsid w:val="00672E14"/>
    <w:rsid w:val="00674D73"/>
    <w:rsid w:val="00677655"/>
    <w:rsid w:val="00680D0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04FF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5533"/>
    <w:rsid w:val="006F7C9D"/>
    <w:rsid w:val="00701D34"/>
    <w:rsid w:val="00707FC3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0FAA"/>
    <w:rsid w:val="00762653"/>
    <w:rsid w:val="007627CA"/>
    <w:rsid w:val="00762C82"/>
    <w:rsid w:val="00763C05"/>
    <w:rsid w:val="007642BD"/>
    <w:rsid w:val="0076450C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0F7E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0A5"/>
    <w:rsid w:val="007B2C99"/>
    <w:rsid w:val="007B388A"/>
    <w:rsid w:val="007B41B8"/>
    <w:rsid w:val="007B68A5"/>
    <w:rsid w:val="007B77C1"/>
    <w:rsid w:val="007C07CD"/>
    <w:rsid w:val="007C216A"/>
    <w:rsid w:val="007C2910"/>
    <w:rsid w:val="007C47A4"/>
    <w:rsid w:val="007C4EB7"/>
    <w:rsid w:val="007C5597"/>
    <w:rsid w:val="007C74BA"/>
    <w:rsid w:val="007D0C5C"/>
    <w:rsid w:val="007D1146"/>
    <w:rsid w:val="007D1704"/>
    <w:rsid w:val="007D351D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3716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7027"/>
    <w:rsid w:val="007F72D9"/>
    <w:rsid w:val="007F7B01"/>
    <w:rsid w:val="008000A2"/>
    <w:rsid w:val="008012DB"/>
    <w:rsid w:val="00802F37"/>
    <w:rsid w:val="00804720"/>
    <w:rsid w:val="00805EED"/>
    <w:rsid w:val="0080666B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211D"/>
    <w:rsid w:val="0086330E"/>
    <w:rsid w:val="00863B78"/>
    <w:rsid w:val="008708B5"/>
    <w:rsid w:val="00872DDA"/>
    <w:rsid w:val="008755C3"/>
    <w:rsid w:val="0088032A"/>
    <w:rsid w:val="00880948"/>
    <w:rsid w:val="00883D1F"/>
    <w:rsid w:val="00884440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5F1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12D7"/>
    <w:rsid w:val="008D2639"/>
    <w:rsid w:val="008D42C1"/>
    <w:rsid w:val="008D5C1B"/>
    <w:rsid w:val="008D7AE2"/>
    <w:rsid w:val="008E1ACC"/>
    <w:rsid w:val="008E1C29"/>
    <w:rsid w:val="008E24A5"/>
    <w:rsid w:val="008E365F"/>
    <w:rsid w:val="008E5E60"/>
    <w:rsid w:val="008E5F49"/>
    <w:rsid w:val="008E66D8"/>
    <w:rsid w:val="008E6D07"/>
    <w:rsid w:val="008E7EB2"/>
    <w:rsid w:val="008F1A47"/>
    <w:rsid w:val="008F1BC7"/>
    <w:rsid w:val="008F1F60"/>
    <w:rsid w:val="008F47B2"/>
    <w:rsid w:val="008F495C"/>
    <w:rsid w:val="008F6BB7"/>
    <w:rsid w:val="009000E9"/>
    <w:rsid w:val="00900510"/>
    <w:rsid w:val="0090091F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6E37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1A2"/>
    <w:rsid w:val="00956614"/>
    <w:rsid w:val="009626C5"/>
    <w:rsid w:val="009627A0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0CA"/>
    <w:rsid w:val="009748E9"/>
    <w:rsid w:val="00974B1D"/>
    <w:rsid w:val="00977F1D"/>
    <w:rsid w:val="00981E13"/>
    <w:rsid w:val="00982E1C"/>
    <w:rsid w:val="00983130"/>
    <w:rsid w:val="009840D0"/>
    <w:rsid w:val="0098436A"/>
    <w:rsid w:val="009843CB"/>
    <w:rsid w:val="00984487"/>
    <w:rsid w:val="00984513"/>
    <w:rsid w:val="009855CB"/>
    <w:rsid w:val="00987214"/>
    <w:rsid w:val="0099160D"/>
    <w:rsid w:val="009931C4"/>
    <w:rsid w:val="0099511F"/>
    <w:rsid w:val="009956FD"/>
    <w:rsid w:val="00996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5B"/>
    <w:rsid w:val="009E47E9"/>
    <w:rsid w:val="009E4D7B"/>
    <w:rsid w:val="009E4F2B"/>
    <w:rsid w:val="009E535D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210E"/>
    <w:rsid w:val="00A13E7C"/>
    <w:rsid w:val="00A141D2"/>
    <w:rsid w:val="00A144B3"/>
    <w:rsid w:val="00A149DE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5BE"/>
    <w:rsid w:val="00A83F3B"/>
    <w:rsid w:val="00A84CB7"/>
    <w:rsid w:val="00A90677"/>
    <w:rsid w:val="00A915EA"/>
    <w:rsid w:val="00A91BC9"/>
    <w:rsid w:val="00A922CB"/>
    <w:rsid w:val="00A92D5C"/>
    <w:rsid w:val="00A93C6C"/>
    <w:rsid w:val="00A94BED"/>
    <w:rsid w:val="00A964D7"/>
    <w:rsid w:val="00AA0DEF"/>
    <w:rsid w:val="00AA0F4E"/>
    <w:rsid w:val="00AA12C5"/>
    <w:rsid w:val="00AA203C"/>
    <w:rsid w:val="00AA3201"/>
    <w:rsid w:val="00AA7636"/>
    <w:rsid w:val="00AA79BD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5C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4814"/>
    <w:rsid w:val="00B16229"/>
    <w:rsid w:val="00B16EB8"/>
    <w:rsid w:val="00B20D22"/>
    <w:rsid w:val="00B21DB1"/>
    <w:rsid w:val="00B21F4B"/>
    <w:rsid w:val="00B2333C"/>
    <w:rsid w:val="00B2385E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0AEB"/>
    <w:rsid w:val="00B7286C"/>
    <w:rsid w:val="00B735A1"/>
    <w:rsid w:val="00B738B0"/>
    <w:rsid w:val="00B73CB9"/>
    <w:rsid w:val="00B7592A"/>
    <w:rsid w:val="00B77F80"/>
    <w:rsid w:val="00B83934"/>
    <w:rsid w:val="00B8458C"/>
    <w:rsid w:val="00B8478E"/>
    <w:rsid w:val="00B87011"/>
    <w:rsid w:val="00B923C6"/>
    <w:rsid w:val="00B94705"/>
    <w:rsid w:val="00B97822"/>
    <w:rsid w:val="00BA1799"/>
    <w:rsid w:val="00BA1C24"/>
    <w:rsid w:val="00BA23B5"/>
    <w:rsid w:val="00BA2785"/>
    <w:rsid w:val="00BA28EB"/>
    <w:rsid w:val="00BA2F0C"/>
    <w:rsid w:val="00BA4E75"/>
    <w:rsid w:val="00BA6EE6"/>
    <w:rsid w:val="00BB0B4E"/>
    <w:rsid w:val="00BB2EC8"/>
    <w:rsid w:val="00BB4024"/>
    <w:rsid w:val="00BB5A5D"/>
    <w:rsid w:val="00BB6B18"/>
    <w:rsid w:val="00BC088C"/>
    <w:rsid w:val="00BC2241"/>
    <w:rsid w:val="00BC2C6E"/>
    <w:rsid w:val="00BC3AD6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45ED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6B0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985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68A9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81DB4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A79FD"/>
    <w:rsid w:val="00CB256A"/>
    <w:rsid w:val="00CB2723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D7387"/>
    <w:rsid w:val="00CE027F"/>
    <w:rsid w:val="00CE39A8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CF7D58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27C36"/>
    <w:rsid w:val="00D31BA5"/>
    <w:rsid w:val="00D32266"/>
    <w:rsid w:val="00D32D6A"/>
    <w:rsid w:val="00D33F00"/>
    <w:rsid w:val="00D3474A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2BE5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15B4"/>
    <w:rsid w:val="00D93C95"/>
    <w:rsid w:val="00D940D3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16A2"/>
    <w:rsid w:val="00DC24FB"/>
    <w:rsid w:val="00DC5D57"/>
    <w:rsid w:val="00DC627B"/>
    <w:rsid w:val="00DC7164"/>
    <w:rsid w:val="00DD2B09"/>
    <w:rsid w:val="00DD4DCA"/>
    <w:rsid w:val="00DD5EAC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456E"/>
    <w:rsid w:val="00DF54F4"/>
    <w:rsid w:val="00DF7351"/>
    <w:rsid w:val="00E005E5"/>
    <w:rsid w:val="00E00B27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887"/>
    <w:rsid w:val="00E14F89"/>
    <w:rsid w:val="00E16145"/>
    <w:rsid w:val="00E16CAC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2C2A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57534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648"/>
    <w:rsid w:val="00E86ADB"/>
    <w:rsid w:val="00E91F1D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0EBA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5D1F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EF7362"/>
    <w:rsid w:val="00F0032D"/>
    <w:rsid w:val="00F009A4"/>
    <w:rsid w:val="00F013F2"/>
    <w:rsid w:val="00F01B22"/>
    <w:rsid w:val="00F01F69"/>
    <w:rsid w:val="00F07A37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71A41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1040"/>
    <w:rsid w:val="00F92B87"/>
    <w:rsid w:val="00F9390D"/>
    <w:rsid w:val="00F93C56"/>
    <w:rsid w:val="00F949EE"/>
    <w:rsid w:val="00F95393"/>
    <w:rsid w:val="00F96023"/>
    <w:rsid w:val="00F965A1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0668"/>
    <w:rsid w:val="00FE1874"/>
    <w:rsid w:val="00FE6D3B"/>
    <w:rsid w:val="00FE78D8"/>
    <w:rsid w:val="00FF293D"/>
    <w:rsid w:val="00FF3B41"/>
    <w:rsid w:val="00FF405C"/>
    <w:rsid w:val="00FF4260"/>
    <w:rsid w:val="00FF42A7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835BE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BE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397D-20EC-4546-A7C3-1F60389A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7080</Words>
  <Characters>40362</Characters>
  <Application>Microsoft Macintosh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7</cp:revision>
  <cp:lastPrinted>2017-04-09T23:03:00Z</cp:lastPrinted>
  <dcterms:created xsi:type="dcterms:W3CDTF">2017-11-06T18:11:00Z</dcterms:created>
  <dcterms:modified xsi:type="dcterms:W3CDTF">2017-11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